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149" w:rsidRPr="00277BE9" w:rsidRDefault="00D82F28" w:rsidP="00D82F28">
      <w:pPr>
        <w:spacing w:after="0"/>
        <w:ind w:left="-142"/>
        <w:contextualSpacing/>
        <w:jc w:val="center"/>
        <w:rPr>
          <w:rFonts w:ascii="Times New Roman" w:hAnsi="Times New Roman" w:cs="Times New Roman"/>
          <w:b/>
          <w:color w:val="595959" w:themeColor="text1" w:themeTint="A6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color w:val="595959" w:themeColor="text1" w:themeTint="A6"/>
          <w:sz w:val="26"/>
          <w:szCs w:val="26"/>
          <w:lang w:eastAsia="ru-RU"/>
        </w:rPr>
        <w:t>Демоверсия э</w:t>
      </w:r>
      <w:r w:rsidR="009A2694" w:rsidRPr="00277BE9">
        <w:rPr>
          <w:rFonts w:ascii="Times New Roman" w:hAnsi="Times New Roman" w:cs="Times New Roman"/>
          <w:b/>
          <w:color w:val="595959" w:themeColor="text1" w:themeTint="A6"/>
          <w:sz w:val="26"/>
          <w:szCs w:val="26"/>
          <w:lang w:eastAsia="ru-RU"/>
        </w:rPr>
        <w:t>кзаменационн</w:t>
      </w:r>
      <w:r>
        <w:rPr>
          <w:rFonts w:ascii="Times New Roman" w:hAnsi="Times New Roman" w:cs="Times New Roman"/>
          <w:b/>
          <w:color w:val="595959" w:themeColor="text1" w:themeTint="A6"/>
          <w:sz w:val="26"/>
          <w:szCs w:val="26"/>
          <w:lang w:eastAsia="ru-RU"/>
        </w:rPr>
        <w:t>ой</w:t>
      </w:r>
      <w:r w:rsidR="009A2694" w:rsidRPr="00277BE9">
        <w:rPr>
          <w:rFonts w:ascii="Times New Roman" w:hAnsi="Times New Roman" w:cs="Times New Roman"/>
          <w:b/>
          <w:color w:val="595959" w:themeColor="text1" w:themeTint="A6"/>
          <w:sz w:val="26"/>
          <w:szCs w:val="26"/>
          <w:lang w:eastAsia="ru-RU"/>
        </w:rPr>
        <w:t xml:space="preserve"> работ</w:t>
      </w:r>
      <w:r>
        <w:rPr>
          <w:rFonts w:ascii="Times New Roman" w:hAnsi="Times New Roman" w:cs="Times New Roman"/>
          <w:b/>
          <w:color w:val="595959" w:themeColor="text1" w:themeTint="A6"/>
          <w:sz w:val="26"/>
          <w:szCs w:val="26"/>
          <w:lang w:eastAsia="ru-RU"/>
        </w:rPr>
        <w:t xml:space="preserve">ы </w:t>
      </w:r>
      <w:r w:rsidR="009A2694" w:rsidRPr="00277BE9">
        <w:rPr>
          <w:rFonts w:ascii="Times New Roman" w:hAnsi="Times New Roman" w:cs="Times New Roman"/>
          <w:b/>
          <w:color w:val="595959" w:themeColor="text1" w:themeTint="A6"/>
          <w:sz w:val="26"/>
          <w:szCs w:val="26"/>
          <w:lang w:eastAsia="ru-RU"/>
        </w:rPr>
        <w:t xml:space="preserve"> по информатике</w:t>
      </w:r>
      <w:r w:rsidR="00517149" w:rsidRPr="00277BE9">
        <w:rPr>
          <w:rFonts w:ascii="Times New Roman" w:hAnsi="Times New Roman" w:cs="Times New Roman"/>
          <w:b/>
          <w:color w:val="595959" w:themeColor="text1" w:themeTint="A6"/>
          <w:sz w:val="26"/>
          <w:szCs w:val="26"/>
          <w:lang w:eastAsia="ru-RU"/>
        </w:rPr>
        <w:t xml:space="preserve"> и ИКТ</w:t>
      </w:r>
      <w:r>
        <w:rPr>
          <w:rFonts w:ascii="Times New Roman" w:hAnsi="Times New Roman" w:cs="Times New Roman"/>
          <w:b/>
          <w:color w:val="595959" w:themeColor="text1" w:themeTint="A6"/>
          <w:sz w:val="26"/>
          <w:szCs w:val="26"/>
          <w:lang w:eastAsia="ru-RU"/>
        </w:rPr>
        <w:t xml:space="preserve"> </w:t>
      </w:r>
      <w:bookmarkStart w:id="0" w:name="_GoBack"/>
      <w:bookmarkEnd w:id="0"/>
      <w:r w:rsidR="009A2694" w:rsidRPr="00277BE9">
        <w:rPr>
          <w:rFonts w:ascii="Times New Roman" w:hAnsi="Times New Roman" w:cs="Times New Roman"/>
          <w:b/>
          <w:color w:val="595959" w:themeColor="text1" w:themeTint="A6"/>
          <w:sz w:val="26"/>
          <w:szCs w:val="26"/>
          <w:lang w:eastAsia="ru-RU"/>
        </w:rPr>
        <w:t xml:space="preserve"> для 10 класса.</w:t>
      </w:r>
    </w:p>
    <w:p w:rsidR="009A2694" w:rsidRPr="00277BE9" w:rsidRDefault="00BB0509" w:rsidP="00BB050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b/>
          <w:bCs/>
          <w:color w:val="595959" w:themeColor="text1" w:themeTint="A6"/>
          <w:sz w:val="26"/>
          <w:szCs w:val="26"/>
          <w:lang w:eastAsia="ru-RU"/>
        </w:rPr>
        <w:t>1.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 xml:space="preserve"> </w:t>
      </w:r>
      <w:r w:rsidR="009A2694"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 xml:space="preserve">Чему равна сумма чисел </w:t>
      </w:r>
      <w:r w:rsidR="009A2694" w:rsidRPr="00277BE9">
        <w:rPr>
          <w:rFonts w:ascii="Times New Roman" w:eastAsia="Times New Roman" w:hAnsi="Times New Roman" w:cs="Times New Roman"/>
          <w:b/>
          <w:color w:val="595959" w:themeColor="text1" w:themeTint="A6"/>
          <w:sz w:val="32"/>
          <w:szCs w:val="26"/>
          <w:lang w:eastAsia="ru-RU"/>
        </w:rPr>
        <w:t>30</w:t>
      </w:r>
      <w:r w:rsidR="009A2694" w:rsidRPr="00277BE9">
        <w:rPr>
          <w:rFonts w:ascii="Times New Roman" w:eastAsia="Times New Roman" w:hAnsi="Times New Roman" w:cs="Times New Roman"/>
          <w:b/>
          <w:color w:val="595959" w:themeColor="text1" w:themeTint="A6"/>
          <w:sz w:val="32"/>
          <w:szCs w:val="26"/>
          <w:vertAlign w:val="subscript"/>
          <w:lang w:eastAsia="ru-RU"/>
        </w:rPr>
        <w:t>5</w:t>
      </w:r>
      <w:r w:rsidR="009A2694" w:rsidRPr="00277BE9">
        <w:rPr>
          <w:rFonts w:ascii="Times New Roman" w:eastAsia="Times New Roman" w:hAnsi="Times New Roman" w:cs="Times New Roman"/>
          <w:color w:val="595959" w:themeColor="text1" w:themeTint="A6"/>
          <w:sz w:val="32"/>
          <w:szCs w:val="26"/>
          <w:lang w:eastAsia="ru-RU"/>
        </w:rPr>
        <w:t xml:space="preserve"> и </w:t>
      </w:r>
      <w:r w:rsidR="009A2694" w:rsidRPr="00277BE9">
        <w:rPr>
          <w:rFonts w:ascii="Times New Roman" w:eastAsia="Times New Roman" w:hAnsi="Times New Roman" w:cs="Times New Roman"/>
          <w:b/>
          <w:color w:val="595959" w:themeColor="text1" w:themeTint="A6"/>
          <w:sz w:val="32"/>
          <w:szCs w:val="26"/>
          <w:lang w:eastAsia="ru-RU"/>
        </w:rPr>
        <w:t>41</w:t>
      </w:r>
      <w:r w:rsidR="009A2694" w:rsidRPr="00277BE9">
        <w:rPr>
          <w:rFonts w:ascii="Times New Roman" w:eastAsia="Times New Roman" w:hAnsi="Times New Roman" w:cs="Times New Roman"/>
          <w:b/>
          <w:color w:val="595959" w:themeColor="text1" w:themeTint="A6"/>
          <w:sz w:val="32"/>
          <w:szCs w:val="26"/>
          <w:vertAlign w:val="subscript"/>
          <w:lang w:eastAsia="ru-RU"/>
        </w:rPr>
        <w:t>8</w:t>
      </w:r>
      <w:r w:rsidR="009A2694"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? Результат запишите в двоичной системе счисления.</w:t>
      </w:r>
    </w:p>
    <w:p w:rsidR="005F7739" w:rsidRPr="00277BE9" w:rsidRDefault="005F7739" w:rsidP="00BB0509">
      <w:pPr>
        <w:spacing w:after="0"/>
        <w:ind w:firstLine="374"/>
        <w:rPr>
          <w:color w:val="595959" w:themeColor="text1" w:themeTint="A6"/>
          <w:lang w:eastAsia="ru-RU"/>
        </w:rPr>
      </w:pPr>
    </w:p>
    <w:p w:rsidR="00F17D65" w:rsidRPr="00277BE9" w:rsidRDefault="009A2694" w:rsidP="009A269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b/>
          <w:bCs/>
          <w:color w:val="595959" w:themeColor="text1" w:themeTint="A6"/>
          <w:sz w:val="26"/>
          <w:szCs w:val="26"/>
          <w:lang w:eastAsia="ru-RU"/>
        </w:rPr>
        <w:t>2. 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Логическая функ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ция </w:t>
      </w:r>
      <w:r w:rsidRPr="00277BE9">
        <w:rPr>
          <w:rFonts w:ascii="Times New Roman" w:eastAsia="Times New Roman" w:hAnsi="Times New Roman" w:cs="Times New Roman"/>
          <w:i/>
          <w:iCs/>
          <w:color w:val="595959" w:themeColor="text1" w:themeTint="A6"/>
          <w:sz w:val="26"/>
          <w:szCs w:val="26"/>
          <w:lang w:eastAsia="ru-RU"/>
        </w:rPr>
        <w:t>F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 задаётся вы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р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ж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и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 xml:space="preserve">ем </w:t>
      </w:r>
    </w:p>
    <w:p w:rsidR="00F17D65" w:rsidRPr="00277BE9" w:rsidRDefault="00D82F28" w:rsidP="00F17D65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m:oMath>
        <m:acc>
          <m:accPr>
            <m:chr m:val="̅"/>
            <m:ctrlPr>
              <w:rPr>
                <w:rFonts w:ascii="Cambria Math" w:eastAsia="BatangChe" w:hAnsi="Cambria Math" w:cs="Times New Roman"/>
                <w:b/>
                <w:i/>
                <w:color w:val="595959" w:themeColor="text1" w:themeTint="A6"/>
                <w:sz w:val="32"/>
                <w:szCs w:val="26"/>
                <w:lang w:eastAsia="ru-RU"/>
              </w:rPr>
            </m:ctrlPr>
          </m:accPr>
          <m:e>
            <m:r>
              <m:rPr>
                <m:sty m:val="bi"/>
              </m:rPr>
              <w:rPr>
                <w:rFonts w:ascii="Cambria Math" w:eastAsia="BatangChe" w:hAnsi="Cambria Math" w:cs="Times New Roman"/>
                <w:color w:val="595959" w:themeColor="text1" w:themeTint="A6"/>
                <w:sz w:val="32"/>
                <w:szCs w:val="26"/>
                <w:lang w:eastAsia="ru-RU"/>
              </w:rPr>
              <m:t>z</m:t>
            </m:r>
          </m:e>
        </m:acc>
        <m:r>
          <m:rPr>
            <m:sty m:val="bi"/>
          </m:rPr>
          <w:rPr>
            <w:rFonts w:ascii="Cambria Math" w:eastAsia="BatangChe" w:hAnsi="Cambria Math" w:cs="Times New Roman"/>
            <w:color w:val="595959" w:themeColor="text1" w:themeTint="A6"/>
            <w:sz w:val="32"/>
            <w:szCs w:val="26"/>
            <w:lang w:eastAsia="ru-RU"/>
          </w:rPr>
          <m:t xml:space="preserve"> ∧x ∨x∧y</m:t>
        </m:r>
      </m:oMath>
      <w:r w:rsidR="009A2694"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.</w:t>
      </w:r>
    </w:p>
    <w:p w:rsidR="009A2694" w:rsidRPr="00277BE9" w:rsidRDefault="009A2694" w:rsidP="009A269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Определите, к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к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му столб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цу таб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ли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цы ис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тин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сти функ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ции </w:t>
      </w:r>
      <w:r w:rsidRPr="00277BE9">
        <w:rPr>
          <w:rFonts w:ascii="Times New Roman" w:eastAsia="Times New Roman" w:hAnsi="Times New Roman" w:cs="Times New Roman"/>
          <w:i/>
          <w:iCs/>
          <w:color w:val="595959" w:themeColor="text1" w:themeTint="A6"/>
          <w:sz w:val="26"/>
          <w:szCs w:val="26"/>
          <w:lang w:eastAsia="ru-RU"/>
        </w:rPr>
        <w:t>F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 с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от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вет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ству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ет каж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дая из п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р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мен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ых </w:t>
      </w:r>
      <w:r w:rsidRPr="00277BE9">
        <w:rPr>
          <w:rFonts w:ascii="Times New Roman" w:eastAsia="Times New Roman" w:hAnsi="Times New Roman" w:cs="Times New Roman"/>
          <w:i/>
          <w:iCs/>
          <w:color w:val="595959" w:themeColor="text1" w:themeTint="A6"/>
          <w:sz w:val="26"/>
          <w:szCs w:val="26"/>
          <w:lang w:eastAsia="ru-RU"/>
        </w:rPr>
        <w:t>x, y, z.</w:t>
      </w:r>
    </w:p>
    <w:p w:rsidR="009A2694" w:rsidRPr="00277BE9" w:rsidRDefault="009A2694" w:rsidP="009A2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 </w:t>
      </w:r>
    </w:p>
    <w:tbl>
      <w:tblPr>
        <w:tblW w:w="0" w:type="auto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"/>
        <w:gridCol w:w="1057"/>
        <w:gridCol w:w="1057"/>
        <w:gridCol w:w="1130"/>
      </w:tblGrid>
      <w:tr w:rsidR="00277BE9" w:rsidRPr="00277BE9" w:rsidTr="005640F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56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4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4"/>
                <w:szCs w:val="26"/>
                <w:lang w:eastAsia="ru-RU"/>
              </w:rPr>
              <w:t>Перем.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56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4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4"/>
                <w:szCs w:val="26"/>
                <w:lang w:eastAsia="ru-RU"/>
              </w:rPr>
              <w:t>Перем.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56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4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4"/>
                <w:szCs w:val="26"/>
                <w:lang w:eastAsia="ru-RU"/>
              </w:rPr>
              <w:t>Перем.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56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4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4"/>
                <w:szCs w:val="26"/>
                <w:lang w:eastAsia="ru-RU"/>
              </w:rPr>
              <w:t>Функция</w:t>
            </w:r>
          </w:p>
        </w:tc>
      </w:tr>
      <w:tr w:rsidR="00277BE9" w:rsidRPr="00277BE9" w:rsidTr="005640F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56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6"/>
                <w:lang w:eastAsia="ru-RU"/>
              </w:rPr>
              <w:t>??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56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6"/>
                <w:lang w:eastAsia="ru-RU"/>
              </w:rPr>
              <w:t>??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56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6"/>
                <w:lang w:eastAsia="ru-RU"/>
              </w:rPr>
              <w:t>??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56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6"/>
                <w:lang w:eastAsia="ru-RU"/>
              </w:rPr>
              <w:t>F</w:t>
            </w:r>
          </w:p>
        </w:tc>
      </w:tr>
      <w:tr w:rsidR="00277BE9" w:rsidRPr="00277BE9" w:rsidTr="005640F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56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56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56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56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6"/>
                <w:lang w:eastAsia="ru-RU"/>
              </w:rPr>
              <w:t>0</w:t>
            </w:r>
          </w:p>
        </w:tc>
      </w:tr>
      <w:tr w:rsidR="00277BE9" w:rsidRPr="00277BE9" w:rsidTr="005640F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56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56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56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56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6"/>
                <w:lang w:eastAsia="ru-RU"/>
              </w:rPr>
              <w:t>1</w:t>
            </w:r>
          </w:p>
        </w:tc>
      </w:tr>
      <w:tr w:rsidR="00277BE9" w:rsidRPr="00277BE9" w:rsidTr="005640F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56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56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56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56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6"/>
                <w:lang w:eastAsia="ru-RU"/>
              </w:rPr>
              <w:t>0</w:t>
            </w:r>
          </w:p>
        </w:tc>
      </w:tr>
      <w:tr w:rsidR="00277BE9" w:rsidRPr="00277BE9" w:rsidTr="005640F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56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56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56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56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6"/>
                <w:lang w:eastAsia="ru-RU"/>
              </w:rPr>
              <w:t>1</w:t>
            </w:r>
          </w:p>
        </w:tc>
      </w:tr>
      <w:tr w:rsidR="00277BE9" w:rsidRPr="00277BE9" w:rsidTr="005640F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56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56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56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56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6"/>
                <w:lang w:eastAsia="ru-RU"/>
              </w:rPr>
              <w:t>0</w:t>
            </w:r>
          </w:p>
        </w:tc>
      </w:tr>
      <w:tr w:rsidR="00277BE9" w:rsidRPr="00277BE9" w:rsidTr="005640F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56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56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56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56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6"/>
                <w:lang w:eastAsia="ru-RU"/>
              </w:rPr>
              <w:t>0</w:t>
            </w:r>
          </w:p>
        </w:tc>
      </w:tr>
      <w:tr w:rsidR="00277BE9" w:rsidRPr="00277BE9" w:rsidTr="005640F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56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56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56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56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6"/>
                <w:lang w:eastAsia="ru-RU"/>
              </w:rPr>
              <w:t>0</w:t>
            </w:r>
          </w:p>
        </w:tc>
      </w:tr>
      <w:tr w:rsidR="00277BE9" w:rsidRPr="00277BE9" w:rsidTr="005640F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56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56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56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56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6"/>
                <w:lang w:eastAsia="ru-RU"/>
              </w:rPr>
              <w:t>1</w:t>
            </w:r>
          </w:p>
        </w:tc>
      </w:tr>
    </w:tbl>
    <w:p w:rsidR="009A2694" w:rsidRPr="00277BE9" w:rsidRDefault="009A2694" w:rsidP="00BB05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 В от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в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те н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пи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ши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те буквы </w:t>
      </w:r>
      <w:r w:rsidRPr="00277BE9">
        <w:rPr>
          <w:rFonts w:ascii="Times New Roman" w:eastAsia="Times New Roman" w:hAnsi="Times New Roman" w:cs="Times New Roman"/>
          <w:i/>
          <w:iCs/>
          <w:color w:val="595959" w:themeColor="text1" w:themeTint="A6"/>
          <w:sz w:val="26"/>
          <w:szCs w:val="26"/>
          <w:lang w:eastAsia="ru-RU"/>
        </w:rPr>
        <w:t>x, y, z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 в том порядке, в к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т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ром идут с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от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вет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ству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ю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щие им столб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цы (сначала – буква, с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от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вет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ству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ю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щая 1-му столбцу; затем – буква, с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от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вет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ству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ю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щая 2-му столбцу; затем – буква, с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от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вет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ству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ю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щая 3-му столбцу). Буквы в от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в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те пи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ши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те подряд, ни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к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ких раз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д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ли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т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лей между бук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в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ми ст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 xml:space="preserve">вить не нужно. </w:t>
      </w:r>
    </w:p>
    <w:p w:rsidR="009A2694" w:rsidRPr="00277BE9" w:rsidRDefault="009A2694" w:rsidP="009A269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b/>
          <w:bCs/>
          <w:color w:val="595959" w:themeColor="text1" w:themeTint="A6"/>
          <w:sz w:val="26"/>
          <w:szCs w:val="26"/>
          <w:lang w:eastAsia="ru-RU"/>
        </w:rPr>
        <w:t>3. 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Для груп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п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вых оп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р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ций с фай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л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ми ис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поль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зу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ют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ся маски имён файлов. Маска пред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став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ля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ет собой п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сл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д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в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тель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ость букв, цифр и пр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чих д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пу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сти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мых в им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ах фай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лов символов, среди к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т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рых также могут встр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чать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ся сл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ду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ю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щие символы:</w:t>
      </w:r>
      <w:r w:rsidR="00BB0509"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 xml:space="preserve"> * и ?</w:t>
      </w:r>
    </w:p>
    <w:p w:rsidR="009A2694" w:rsidRPr="00277BE9" w:rsidRDefault="009A2694" w:rsidP="009A269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В к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т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л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ге н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х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дят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ся 6 файлов:</w:t>
      </w:r>
    </w:p>
    <w:p w:rsidR="009A2694" w:rsidRPr="00277BE9" w:rsidRDefault="009A2694" w:rsidP="009A269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val="en-US" w:eastAsia="ru-RU"/>
        </w:rPr>
        <w:t>mustard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.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val="en-US" w:eastAsia="ru-RU"/>
        </w:rPr>
        <w:t>map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 xml:space="preserve">             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val="en-US" w:eastAsia="ru-RU"/>
        </w:rPr>
        <w:t>mustard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.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val="en-US" w:eastAsia="ru-RU"/>
        </w:rPr>
        <w:t>mp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 xml:space="preserve">3               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val="en-US" w:eastAsia="ru-RU"/>
        </w:rPr>
        <w:t>catarsis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.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val="en-US" w:eastAsia="ru-RU"/>
        </w:rPr>
        <w:t>mp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4</w:t>
      </w:r>
    </w:p>
    <w:p w:rsidR="009A2694" w:rsidRPr="00277BE9" w:rsidRDefault="009A2694" w:rsidP="009A269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val="en-US"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val="en-US" w:eastAsia="ru-RU"/>
        </w:rPr>
        <w:lastRenderedPageBreak/>
        <w:t>vitarcon.mp4             taras.mp3                    star.mp3</w:t>
      </w:r>
    </w:p>
    <w:p w:rsidR="005640FF" w:rsidRPr="00D82F28" w:rsidRDefault="005640FF" w:rsidP="00BB0509">
      <w:pPr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val="en-US" w:eastAsia="ru-RU"/>
        </w:rPr>
      </w:pPr>
    </w:p>
    <w:p w:rsidR="009A2694" w:rsidRPr="00277BE9" w:rsidRDefault="009A2694" w:rsidP="00BB0509">
      <w:pPr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Ниже пред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став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л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о в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семь масок. Сколь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ко среди них таких, к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т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рым с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от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вет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ству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ют ровно ч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ты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ре файла из дан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го каталога?</w:t>
      </w:r>
    </w:p>
    <w:p w:rsidR="009A2694" w:rsidRPr="00277BE9" w:rsidRDefault="009A2694" w:rsidP="00BB05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1398"/>
        <w:gridCol w:w="1413"/>
        <w:gridCol w:w="1427"/>
      </w:tblGrid>
      <w:tr w:rsidR="00277BE9" w:rsidRPr="00277BE9" w:rsidTr="005171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517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*tar*.mp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517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*?tar?*.mp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517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?*tar*.mp?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517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*t*r*?.m?p*</w:t>
            </w:r>
          </w:p>
        </w:tc>
      </w:tr>
      <w:tr w:rsidR="00277BE9" w:rsidRPr="00277BE9" w:rsidTr="005171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517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???*???.mp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517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???*???.m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517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*a*.*a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517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*s*.mp*</w:t>
            </w:r>
          </w:p>
        </w:tc>
      </w:tr>
    </w:tbl>
    <w:p w:rsidR="009A2694" w:rsidRPr="00277BE9" w:rsidRDefault="009A2694" w:rsidP="009A2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 </w:t>
      </w:r>
    </w:p>
    <w:p w:rsidR="009A2694" w:rsidRPr="00277BE9" w:rsidRDefault="009A2694" w:rsidP="009A269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b/>
          <w:bCs/>
          <w:color w:val="595959" w:themeColor="text1" w:themeTint="A6"/>
          <w:sz w:val="26"/>
          <w:szCs w:val="26"/>
          <w:lang w:eastAsia="ru-RU"/>
        </w:rPr>
        <w:t>4. 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По к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лу связи п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р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д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ют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ся сообщения, с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дер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ж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щие толь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ко буквы А, Б, В, Г, Д, Е. Для п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р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д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чи ис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поль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зу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ет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ся н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рав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мер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ый дв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ич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ый код, уд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вл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тв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ря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ю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щий усл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вию Фано; для букв A, Б, В ис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поль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зу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ют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ся такие к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д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вые слова: А — 0, Б — 101, В — 110.</w:t>
      </w:r>
    </w:p>
    <w:p w:rsidR="009A2694" w:rsidRPr="00277BE9" w:rsidRDefault="009A2694" w:rsidP="009A269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Какова наи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мень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шая воз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мож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ая сум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мар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ая длина всех к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д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вых слов? Примечание. Усл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вие Фано означает, что ни одно к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д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вое слово не яв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ля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ет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ся н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ч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лом дру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г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го к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д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в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го слова. Коды, уд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вл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тв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ря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ю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щие усл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вию Фано, д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пус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к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ют од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знач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ое декодирование.</w:t>
      </w:r>
    </w:p>
    <w:p w:rsidR="009A2694" w:rsidRPr="00277BE9" w:rsidRDefault="009A2694" w:rsidP="009A269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6"/>
          <w:szCs w:val="26"/>
          <w:lang w:eastAsia="ru-RU"/>
        </w:rPr>
      </w:pPr>
    </w:p>
    <w:p w:rsidR="009A2694" w:rsidRPr="00277BE9" w:rsidRDefault="009A2694" w:rsidP="009A269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b/>
          <w:bCs/>
          <w:color w:val="595959" w:themeColor="text1" w:themeTint="A6"/>
          <w:sz w:val="26"/>
          <w:szCs w:val="26"/>
          <w:lang w:eastAsia="ru-RU"/>
        </w:rPr>
        <w:t>5. 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Автомат п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лу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ч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ет на вход четырёхзначное число. По этому числу стр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ит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ся новое число по сл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ду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ю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щим правилам:</w:t>
      </w:r>
    </w:p>
    <w:p w:rsidR="009A2694" w:rsidRPr="00277BE9" w:rsidRDefault="009A2694" w:rsidP="009A269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1. Скл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ды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в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ют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ся пер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вая и вторая, а также тр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тья и четвёртая цифры ис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ход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го числа.</w:t>
      </w:r>
    </w:p>
    <w:p w:rsidR="00BB0509" w:rsidRPr="00277BE9" w:rsidRDefault="009A2694" w:rsidP="009A269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2. П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лу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чен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ые два числа з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пи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сы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в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ют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ся друг за дру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гом в п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ряд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ке воз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рас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т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ия (без разделителей).</w:t>
      </w:r>
    </w:p>
    <w:p w:rsidR="009A2694" w:rsidRPr="00277BE9" w:rsidRDefault="00BB0509" w:rsidP="009A269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Например. Для и</w:t>
      </w:r>
      <w:r w:rsidR="009A2694"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с</w:t>
      </w:r>
      <w:r w:rsidR="009A2694"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ход</w:t>
      </w:r>
      <w:r w:rsidR="009A2694"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го</w:t>
      </w:r>
      <w:r w:rsidR="009A2694"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 xml:space="preserve"> числ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а</w:t>
      </w:r>
      <w:r w:rsidR="009A2694"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: 2366. Суммы: 2 + 3 = 5; 6 + 6 = 12. Результат: 512. Ука</w:t>
      </w:r>
      <w:r w:rsidR="009A2694"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жи</w:t>
      </w:r>
      <w:r w:rsidR="009A2694"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 xml:space="preserve">те </w:t>
      </w:r>
      <w:r w:rsidR="009A2694" w:rsidRPr="00277BE9">
        <w:rPr>
          <w:rFonts w:ascii="Times New Roman" w:eastAsia="Times New Roman" w:hAnsi="Times New Roman" w:cs="Times New Roman"/>
          <w:b/>
          <w:color w:val="595959" w:themeColor="text1" w:themeTint="A6"/>
          <w:sz w:val="26"/>
          <w:szCs w:val="26"/>
          <w:lang w:eastAsia="ru-RU"/>
        </w:rPr>
        <w:t>наи</w:t>
      </w:r>
      <w:r w:rsidR="009A2694" w:rsidRPr="00277BE9">
        <w:rPr>
          <w:rFonts w:ascii="Times New Roman" w:eastAsia="Times New Roman" w:hAnsi="Times New Roman" w:cs="Times New Roman"/>
          <w:b/>
          <w:color w:val="595959" w:themeColor="text1" w:themeTint="A6"/>
          <w:sz w:val="26"/>
          <w:szCs w:val="26"/>
          <w:lang w:eastAsia="ru-RU"/>
        </w:rPr>
        <w:softHyphen/>
        <w:t>боль</w:t>
      </w:r>
      <w:r w:rsidR="009A2694" w:rsidRPr="00277BE9">
        <w:rPr>
          <w:rFonts w:ascii="Times New Roman" w:eastAsia="Times New Roman" w:hAnsi="Times New Roman" w:cs="Times New Roman"/>
          <w:b/>
          <w:color w:val="595959" w:themeColor="text1" w:themeTint="A6"/>
          <w:sz w:val="26"/>
          <w:szCs w:val="26"/>
          <w:lang w:eastAsia="ru-RU"/>
        </w:rPr>
        <w:softHyphen/>
        <w:t>шее число</w:t>
      </w:r>
      <w:r w:rsidR="009A2694"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 xml:space="preserve">, в </w:t>
      </w:r>
      <w:r w:rsidR="009A2694" w:rsidRPr="00277BE9">
        <w:rPr>
          <w:rFonts w:ascii="Times New Roman" w:eastAsia="Times New Roman" w:hAnsi="Times New Roman" w:cs="Times New Roman"/>
          <w:b/>
          <w:color w:val="595959" w:themeColor="text1" w:themeTint="A6"/>
          <w:sz w:val="26"/>
          <w:szCs w:val="26"/>
          <w:lang w:eastAsia="ru-RU"/>
        </w:rPr>
        <w:t>ре</w:t>
      </w:r>
      <w:r w:rsidR="009A2694" w:rsidRPr="00277BE9">
        <w:rPr>
          <w:rFonts w:ascii="Times New Roman" w:eastAsia="Times New Roman" w:hAnsi="Times New Roman" w:cs="Times New Roman"/>
          <w:b/>
          <w:color w:val="595959" w:themeColor="text1" w:themeTint="A6"/>
          <w:sz w:val="26"/>
          <w:szCs w:val="26"/>
          <w:lang w:eastAsia="ru-RU"/>
        </w:rPr>
        <w:softHyphen/>
        <w:t>зуль</w:t>
      </w:r>
      <w:r w:rsidR="009A2694" w:rsidRPr="00277BE9">
        <w:rPr>
          <w:rFonts w:ascii="Times New Roman" w:eastAsia="Times New Roman" w:hAnsi="Times New Roman" w:cs="Times New Roman"/>
          <w:b/>
          <w:color w:val="595959" w:themeColor="text1" w:themeTint="A6"/>
          <w:sz w:val="26"/>
          <w:szCs w:val="26"/>
          <w:lang w:eastAsia="ru-RU"/>
        </w:rPr>
        <w:softHyphen/>
        <w:t>та</w:t>
      </w:r>
      <w:r w:rsidR="009A2694" w:rsidRPr="00277BE9">
        <w:rPr>
          <w:rFonts w:ascii="Times New Roman" w:eastAsia="Times New Roman" w:hAnsi="Times New Roman" w:cs="Times New Roman"/>
          <w:b/>
          <w:color w:val="595959" w:themeColor="text1" w:themeTint="A6"/>
          <w:sz w:val="26"/>
          <w:szCs w:val="26"/>
          <w:lang w:eastAsia="ru-RU"/>
        </w:rPr>
        <w:softHyphen/>
        <w:t>те</w:t>
      </w:r>
      <w:r w:rsidR="009A2694"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 xml:space="preserve"> об</w:t>
      </w:r>
      <w:r w:rsidR="009A2694"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ра</w:t>
      </w:r>
      <w:r w:rsidR="009A2694"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бот</w:t>
      </w:r>
      <w:r w:rsidR="009A2694"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ки ко</w:t>
      </w:r>
      <w:r w:rsidR="009A2694"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то</w:t>
      </w:r>
      <w:r w:rsidR="009A2694"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ро</w:t>
      </w:r>
      <w:r w:rsidR="009A2694"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го ав</w:t>
      </w:r>
      <w:r w:rsidR="009A2694"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то</w:t>
      </w:r>
      <w:r w:rsidR="009A2694"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мат вы</w:t>
      </w:r>
      <w:r w:rsidR="009A2694"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 xml:space="preserve">даст </w:t>
      </w:r>
      <w:r w:rsidR="009A2694" w:rsidRPr="00277BE9">
        <w:rPr>
          <w:rFonts w:ascii="Times New Roman" w:eastAsia="Times New Roman" w:hAnsi="Times New Roman" w:cs="Times New Roman"/>
          <w:b/>
          <w:color w:val="595959" w:themeColor="text1" w:themeTint="A6"/>
          <w:sz w:val="26"/>
          <w:szCs w:val="26"/>
          <w:lang w:eastAsia="ru-RU"/>
        </w:rPr>
        <w:t>число 117</w:t>
      </w:r>
      <w:r w:rsidR="009A2694"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.</w:t>
      </w:r>
    </w:p>
    <w:p w:rsidR="009A2694" w:rsidRPr="00277BE9" w:rsidRDefault="009A2694" w:rsidP="009A269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6"/>
          <w:szCs w:val="26"/>
          <w:lang w:eastAsia="ru-RU"/>
        </w:rPr>
      </w:pPr>
    </w:p>
    <w:p w:rsidR="009A2694" w:rsidRPr="00277BE9" w:rsidRDefault="009A2694" w:rsidP="00126E9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b/>
          <w:bCs/>
          <w:color w:val="595959" w:themeColor="text1" w:themeTint="A6"/>
          <w:sz w:val="26"/>
          <w:szCs w:val="26"/>
          <w:lang w:eastAsia="ru-RU"/>
        </w:rPr>
        <w:t>6. 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В ячей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ки ди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п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з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а C3:F6 элек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трон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ой таб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ли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цы з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пи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с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ы числа, как п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к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з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о на рисунке.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675"/>
        <w:gridCol w:w="675"/>
        <w:gridCol w:w="675"/>
        <w:gridCol w:w="675"/>
        <w:gridCol w:w="675"/>
        <w:gridCol w:w="675"/>
      </w:tblGrid>
      <w:tr w:rsidR="00277BE9" w:rsidRPr="00277BE9" w:rsidTr="005640FF">
        <w:trPr>
          <w:jc w:val="center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126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126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126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B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126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C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126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D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126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E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126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F</w:t>
            </w:r>
          </w:p>
        </w:tc>
      </w:tr>
      <w:tr w:rsidR="00277BE9" w:rsidRPr="00277BE9" w:rsidTr="005640F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126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126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D7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D7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D7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D7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D7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</w:p>
        </w:tc>
      </w:tr>
      <w:tr w:rsidR="00277BE9" w:rsidRPr="00277BE9" w:rsidTr="005640F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126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126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D7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D7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D7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D7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D7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</w:p>
        </w:tc>
      </w:tr>
      <w:tr w:rsidR="00277BE9" w:rsidRPr="00277BE9" w:rsidTr="005640F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126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126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D7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D7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D7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D7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D7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4</w:t>
            </w:r>
          </w:p>
        </w:tc>
      </w:tr>
      <w:tr w:rsidR="00277BE9" w:rsidRPr="00277BE9" w:rsidTr="005640F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126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126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D7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D7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D7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D7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D7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17</w:t>
            </w:r>
          </w:p>
        </w:tc>
      </w:tr>
      <w:tr w:rsidR="00277BE9" w:rsidRPr="00277BE9" w:rsidTr="005640F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126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126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D7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D7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D7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D7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D7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30</w:t>
            </w:r>
          </w:p>
        </w:tc>
      </w:tr>
      <w:tr w:rsidR="00277BE9" w:rsidRPr="00277BE9" w:rsidTr="005640F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126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126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D7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D7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D7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D7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D7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43</w:t>
            </w:r>
          </w:p>
        </w:tc>
      </w:tr>
    </w:tbl>
    <w:p w:rsidR="009A2694" w:rsidRPr="00277BE9" w:rsidRDefault="009A2694" w:rsidP="009A2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 </w:t>
      </w:r>
    </w:p>
    <w:p w:rsidR="009A2694" w:rsidRPr="00277BE9" w:rsidRDefault="009A2694" w:rsidP="009A269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В ячей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ке В2 з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пи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с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ли фор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му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лу =E$5-$D4. После этого ячей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ку В2 ск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пи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р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в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ли в ячей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ку А1. Какое число будет п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к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з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о в ячей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ке А1?</w:t>
      </w:r>
    </w:p>
    <w:p w:rsidR="009A2694" w:rsidRPr="00277BE9" w:rsidRDefault="009A2694" w:rsidP="009A269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6"/>
          <w:szCs w:val="26"/>
          <w:lang w:eastAsia="ru-RU"/>
        </w:rPr>
      </w:pPr>
    </w:p>
    <w:p w:rsidR="009A2694" w:rsidRPr="00277BE9" w:rsidRDefault="009A2694" w:rsidP="009A269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b/>
          <w:bCs/>
          <w:color w:val="595959" w:themeColor="text1" w:themeTint="A6"/>
          <w:sz w:val="26"/>
          <w:szCs w:val="26"/>
          <w:lang w:eastAsia="ru-RU"/>
        </w:rPr>
        <w:t>7. 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Производится двух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к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аль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ая (стерео) зву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к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з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пись с ч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ст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той дис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кр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ти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з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ции 32 кГц и 32-битным разрешением. З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пись длит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ся 3 минуты, её р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зуль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т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ты з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пи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сы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в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ют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ся в файл, сж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тие дан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ых не производится. Опр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д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ли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те при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бли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зи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тель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о раз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мер п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лу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чен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го файла (в Мбайт). В к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ч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стве от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в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та ук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жи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те бли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жай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шее к раз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м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ру файла целое число, крат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ое пяти.</w:t>
      </w:r>
    </w:p>
    <w:p w:rsidR="009A2694" w:rsidRPr="00277BE9" w:rsidRDefault="009A2694" w:rsidP="009A269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6"/>
          <w:szCs w:val="26"/>
          <w:lang w:eastAsia="ru-RU"/>
        </w:rPr>
      </w:pPr>
    </w:p>
    <w:p w:rsidR="009A2694" w:rsidRPr="00277BE9" w:rsidRDefault="009A2694" w:rsidP="009A269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b/>
          <w:bCs/>
          <w:color w:val="595959" w:themeColor="text1" w:themeTint="A6"/>
          <w:sz w:val="26"/>
          <w:szCs w:val="26"/>
          <w:lang w:eastAsia="ru-RU"/>
        </w:rPr>
        <w:t>8. 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Все 5-буквенные слова, составленные из букв К, О, Р, записаны в алфавитном порядке и пронумерованы. Вот начало списка:</w:t>
      </w:r>
    </w:p>
    <w:p w:rsidR="009A2694" w:rsidRPr="00277BE9" w:rsidRDefault="009A2694" w:rsidP="009A2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 </w:t>
      </w:r>
    </w:p>
    <w:p w:rsidR="009A2694" w:rsidRPr="00277BE9" w:rsidRDefault="009A2694" w:rsidP="009A269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1. ККККК</w:t>
      </w:r>
    </w:p>
    <w:p w:rsidR="009A2694" w:rsidRPr="00277BE9" w:rsidRDefault="009A2694" w:rsidP="009A269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2. ККККО</w:t>
      </w:r>
    </w:p>
    <w:p w:rsidR="009A2694" w:rsidRPr="00277BE9" w:rsidRDefault="009A2694" w:rsidP="009A269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3. ККККР</w:t>
      </w:r>
    </w:p>
    <w:p w:rsidR="009A2694" w:rsidRPr="00277BE9" w:rsidRDefault="009A2694" w:rsidP="009A269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4. КККОК</w:t>
      </w:r>
    </w:p>
    <w:p w:rsidR="009A2694" w:rsidRPr="00277BE9" w:rsidRDefault="009A2694" w:rsidP="009A2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……</w:t>
      </w:r>
    </w:p>
    <w:p w:rsidR="009A2694" w:rsidRPr="00277BE9" w:rsidRDefault="009A2694" w:rsidP="009A2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 </w:t>
      </w:r>
    </w:p>
    <w:p w:rsidR="009A2694" w:rsidRPr="00277BE9" w:rsidRDefault="009A2694" w:rsidP="009A269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Запишите слово, которое стоит под номером 238.</w:t>
      </w:r>
    </w:p>
    <w:p w:rsidR="009A2694" w:rsidRPr="00277BE9" w:rsidRDefault="009A2694" w:rsidP="009A269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6"/>
          <w:szCs w:val="26"/>
          <w:lang w:eastAsia="ru-RU"/>
        </w:rPr>
      </w:pPr>
    </w:p>
    <w:p w:rsidR="009A2694" w:rsidRPr="00277BE9" w:rsidRDefault="009A2694" w:rsidP="009A269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b/>
          <w:bCs/>
          <w:color w:val="595959" w:themeColor="text1" w:themeTint="A6"/>
          <w:sz w:val="26"/>
          <w:szCs w:val="26"/>
          <w:lang w:eastAsia="ru-RU"/>
        </w:rPr>
        <w:t>9. 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Ниже на двух язы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ках пр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грам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ми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р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в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ия з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пи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сан р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кур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сив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ый ал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г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ритм F.</w:t>
      </w:r>
    </w:p>
    <w:tbl>
      <w:tblPr>
        <w:tblW w:w="3916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4"/>
        <w:gridCol w:w="2916"/>
      </w:tblGrid>
      <w:tr w:rsidR="00277BE9" w:rsidRPr="00277BE9" w:rsidTr="00D76E30">
        <w:trPr>
          <w:jc w:val="center"/>
        </w:trPr>
        <w:tc>
          <w:tcPr>
            <w:tcW w:w="2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A2694" w:rsidRPr="00277BE9" w:rsidRDefault="009A2694" w:rsidP="009A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6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 </w:t>
            </w:r>
            <w:r w:rsidRPr="00277BE9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6"/>
                <w:szCs w:val="26"/>
                <w:lang w:eastAsia="ru-RU"/>
              </w:rPr>
              <w:t>Си</w:t>
            </w:r>
          </w:p>
        </w:tc>
        <w:tc>
          <w:tcPr>
            <w:tcW w:w="2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9A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6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6"/>
                <w:szCs w:val="26"/>
                <w:lang w:eastAsia="ru-RU"/>
              </w:rPr>
              <w:t>Паскаль</w:t>
            </w:r>
          </w:p>
        </w:tc>
      </w:tr>
      <w:tr w:rsidR="00277BE9" w:rsidRPr="00D82F28" w:rsidTr="00D76E30">
        <w:trPr>
          <w:jc w:val="center"/>
        </w:trPr>
        <w:tc>
          <w:tcPr>
            <w:tcW w:w="2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A2694" w:rsidRPr="00277BE9" w:rsidRDefault="009A2694" w:rsidP="009A2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  <w:t>void F(int n)</w:t>
            </w:r>
          </w:p>
          <w:p w:rsidR="009A2694" w:rsidRPr="00277BE9" w:rsidRDefault="009A2694" w:rsidP="009A2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  <w:t>{</w:t>
            </w:r>
          </w:p>
          <w:p w:rsidR="009A2694" w:rsidRPr="00277BE9" w:rsidRDefault="009A2694" w:rsidP="009A2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  <w:t>if (n &gt; 0)</w:t>
            </w:r>
          </w:p>
          <w:p w:rsidR="009A2694" w:rsidRPr="00277BE9" w:rsidRDefault="009A2694" w:rsidP="009A2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  <w:t>  {</w:t>
            </w:r>
          </w:p>
          <w:p w:rsidR="009A2694" w:rsidRPr="00277BE9" w:rsidRDefault="009A2694" w:rsidP="009A2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  <w:t>    F(n - 4);</w:t>
            </w:r>
          </w:p>
          <w:p w:rsidR="009A2694" w:rsidRPr="00277BE9" w:rsidRDefault="009A2694" w:rsidP="009A2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  <w:lastRenderedPageBreak/>
              <w:t>    printf("%d\n", n);</w:t>
            </w:r>
          </w:p>
          <w:p w:rsidR="009A2694" w:rsidRPr="00277BE9" w:rsidRDefault="009A2694" w:rsidP="009A2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  <w:t>    </w:t>
            </w: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F(n / 3);</w:t>
            </w:r>
          </w:p>
          <w:p w:rsidR="009A2694" w:rsidRPr="00277BE9" w:rsidRDefault="009A2694" w:rsidP="009A2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  }</w:t>
            </w:r>
          </w:p>
          <w:p w:rsidR="009A2694" w:rsidRPr="00277BE9" w:rsidRDefault="009A2694" w:rsidP="009A2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}</w:t>
            </w:r>
          </w:p>
        </w:tc>
        <w:tc>
          <w:tcPr>
            <w:tcW w:w="2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2694" w:rsidRPr="00277BE9" w:rsidRDefault="009A2694" w:rsidP="009A2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  <w:t>procedure F(n: integer);</w:t>
            </w:r>
          </w:p>
          <w:p w:rsidR="009A2694" w:rsidRPr="00277BE9" w:rsidRDefault="009A2694" w:rsidP="009A2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  <w:t>begin</w:t>
            </w:r>
          </w:p>
          <w:p w:rsidR="009A2694" w:rsidRPr="00277BE9" w:rsidRDefault="009A2694" w:rsidP="009A2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  <w:t>  if n &gt; 0 then</w:t>
            </w:r>
          </w:p>
          <w:p w:rsidR="009A2694" w:rsidRPr="00277BE9" w:rsidRDefault="009A2694" w:rsidP="009A2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  <w:t>  begin</w:t>
            </w:r>
          </w:p>
          <w:p w:rsidR="009A2694" w:rsidRPr="00277BE9" w:rsidRDefault="009A2694" w:rsidP="009A2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  <w:t>    F(n - 4);</w:t>
            </w:r>
          </w:p>
          <w:p w:rsidR="009A2694" w:rsidRPr="00277BE9" w:rsidRDefault="009A2694" w:rsidP="009A2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  <w:t>    writeln(n);</w:t>
            </w:r>
          </w:p>
          <w:p w:rsidR="009A2694" w:rsidRPr="00277BE9" w:rsidRDefault="009A2694" w:rsidP="009A2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  <w:t>    F(n div 3)</w:t>
            </w:r>
          </w:p>
          <w:p w:rsidR="009A2694" w:rsidRPr="00277BE9" w:rsidRDefault="009A2694" w:rsidP="009A2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  <w:t>  end</w:t>
            </w:r>
          </w:p>
          <w:p w:rsidR="009A2694" w:rsidRPr="00277BE9" w:rsidRDefault="009A2694" w:rsidP="009A2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  <w:t>end;</w:t>
            </w:r>
          </w:p>
        </w:tc>
      </w:tr>
    </w:tbl>
    <w:p w:rsidR="009A2694" w:rsidRPr="00277BE9" w:rsidRDefault="009A2694" w:rsidP="009A26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val="en-US"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val="en-US" w:eastAsia="ru-RU"/>
        </w:rPr>
        <w:t> </w:t>
      </w:r>
    </w:p>
    <w:p w:rsidR="009A2694" w:rsidRPr="00277BE9" w:rsidRDefault="009A2694" w:rsidP="009A269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 xml:space="preserve">Чему равна </w:t>
      </w:r>
      <w:r w:rsidRPr="00277BE9">
        <w:rPr>
          <w:rFonts w:ascii="Times New Roman" w:eastAsia="Times New Roman" w:hAnsi="Times New Roman" w:cs="Times New Roman"/>
          <w:b/>
          <w:color w:val="595959" w:themeColor="text1" w:themeTint="A6"/>
          <w:sz w:val="26"/>
          <w:szCs w:val="26"/>
          <w:lang w:eastAsia="ru-RU"/>
        </w:rPr>
        <w:t>сумма всех чисел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, н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п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ч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тан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ых на экр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е при вы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пол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ии вы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з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ва F(9)?</w:t>
      </w:r>
    </w:p>
    <w:p w:rsidR="009A2694" w:rsidRPr="00277BE9" w:rsidRDefault="009A2694" w:rsidP="009A269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6"/>
          <w:szCs w:val="26"/>
          <w:lang w:eastAsia="ru-RU"/>
        </w:rPr>
      </w:pPr>
    </w:p>
    <w:p w:rsidR="009A2694" w:rsidRPr="00277BE9" w:rsidRDefault="009A2694" w:rsidP="009A269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b/>
          <w:bCs/>
          <w:color w:val="595959" w:themeColor="text1" w:themeTint="A6"/>
          <w:sz w:val="26"/>
          <w:szCs w:val="26"/>
          <w:lang w:eastAsia="ru-RU"/>
        </w:rPr>
        <w:t>10. 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При регистрации в компьютерной системе каждому пользователю выдаётся пароль, состоящий из 10 символов и содержащий только символы из 7-буквенного набора Н, О, Р, С, Т, У, X. В базе данных для хранения сведений о каждом пользователе отведено одинаковое целое число байт, при этом для хранения сведений о 100 пользователях используется 1500 байт. Для каждого пользователя хранятся пароль и дополнительные сведения. Для хранения паролей используют посимвольное кодирование, все символы кодируются одинаковым и минимально возможным количеством бит. Сколько бит отведено для хранения дополнительных сведений о каждом пользователе?</w:t>
      </w:r>
    </w:p>
    <w:p w:rsidR="009A2694" w:rsidRPr="00277BE9" w:rsidRDefault="009A2694" w:rsidP="009A269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6"/>
          <w:szCs w:val="26"/>
          <w:lang w:eastAsia="ru-RU"/>
        </w:rPr>
      </w:pPr>
    </w:p>
    <w:p w:rsidR="009A2694" w:rsidRPr="00277BE9" w:rsidRDefault="009A2694" w:rsidP="009A269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b/>
          <w:bCs/>
          <w:color w:val="595959" w:themeColor="text1" w:themeTint="A6"/>
          <w:sz w:val="26"/>
          <w:szCs w:val="26"/>
          <w:lang w:eastAsia="ru-RU"/>
        </w:rPr>
        <w:t>11. 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Исполнитель Р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дак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тор п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лу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ч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ет на вход стр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ку цифр и пр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об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р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з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вы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в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ет её. Р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дак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тор может вы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пол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ять две команды, в обеих к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ман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дах </w:t>
      </w:r>
      <w:r w:rsidRPr="00277BE9">
        <w:rPr>
          <w:rFonts w:ascii="Times New Roman" w:eastAsia="Times New Roman" w:hAnsi="Times New Roman" w:cs="Times New Roman"/>
          <w:i/>
          <w:iCs/>
          <w:color w:val="595959" w:themeColor="text1" w:themeTint="A6"/>
          <w:sz w:val="26"/>
          <w:szCs w:val="26"/>
          <w:lang w:eastAsia="ru-RU"/>
        </w:rPr>
        <w:t>v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 и </w:t>
      </w:r>
      <w:r w:rsidRPr="00277BE9">
        <w:rPr>
          <w:rFonts w:ascii="Times New Roman" w:eastAsia="Times New Roman" w:hAnsi="Times New Roman" w:cs="Times New Roman"/>
          <w:i/>
          <w:iCs/>
          <w:color w:val="595959" w:themeColor="text1" w:themeTint="A6"/>
          <w:sz w:val="26"/>
          <w:szCs w:val="26"/>
          <w:lang w:eastAsia="ru-RU"/>
        </w:rPr>
        <w:t>w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 об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зн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ч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ют ц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поч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ки цифр.</w:t>
      </w:r>
    </w:p>
    <w:p w:rsidR="009A2694" w:rsidRPr="00277BE9" w:rsidRDefault="009A2694" w:rsidP="009A269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А) </w:t>
      </w:r>
      <w:r w:rsidRPr="00277BE9">
        <w:rPr>
          <w:rFonts w:ascii="Times New Roman" w:eastAsia="Times New Roman" w:hAnsi="Times New Roman" w:cs="Times New Roman"/>
          <w:b/>
          <w:bCs/>
          <w:color w:val="595959" w:themeColor="text1" w:themeTint="A6"/>
          <w:sz w:val="26"/>
          <w:szCs w:val="26"/>
          <w:lang w:eastAsia="ru-RU"/>
        </w:rPr>
        <w:t>заменить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 (</w:t>
      </w:r>
      <w:r w:rsidRPr="00277BE9">
        <w:rPr>
          <w:rFonts w:ascii="Times New Roman" w:eastAsia="Times New Roman" w:hAnsi="Times New Roman" w:cs="Times New Roman"/>
          <w:i/>
          <w:iCs/>
          <w:color w:val="595959" w:themeColor="text1" w:themeTint="A6"/>
          <w:sz w:val="26"/>
          <w:szCs w:val="26"/>
          <w:lang w:eastAsia="ru-RU"/>
        </w:rPr>
        <w:t>v, w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).</w:t>
      </w:r>
    </w:p>
    <w:p w:rsidR="009A2694" w:rsidRPr="00277BE9" w:rsidRDefault="009A2694" w:rsidP="009A269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Эта к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ман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да з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м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я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ет в стр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ке пер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вое слева вхож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д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ие ц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поч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ки </w:t>
      </w:r>
      <w:r w:rsidRPr="00277BE9">
        <w:rPr>
          <w:rFonts w:ascii="Times New Roman" w:eastAsia="Times New Roman" w:hAnsi="Times New Roman" w:cs="Times New Roman"/>
          <w:b/>
          <w:i/>
          <w:iCs/>
          <w:color w:val="595959" w:themeColor="text1" w:themeTint="A6"/>
          <w:sz w:val="26"/>
          <w:szCs w:val="26"/>
          <w:lang w:eastAsia="ru-RU"/>
        </w:rPr>
        <w:t>v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 на ц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поч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ку </w:t>
      </w:r>
      <w:r w:rsidRPr="00277BE9">
        <w:rPr>
          <w:rFonts w:ascii="Times New Roman" w:eastAsia="Times New Roman" w:hAnsi="Times New Roman" w:cs="Times New Roman"/>
          <w:b/>
          <w:i/>
          <w:iCs/>
          <w:color w:val="595959" w:themeColor="text1" w:themeTint="A6"/>
          <w:sz w:val="26"/>
          <w:szCs w:val="26"/>
          <w:lang w:eastAsia="ru-RU"/>
        </w:rPr>
        <w:t>w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 xml:space="preserve">. </w:t>
      </w:r>
    </w:p>
    <w:p w:rsidR="009A2694" w:rsidRPr="00277BE9" w:rsidRDefault="009A2694" w:rsidP="009A269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Б) </w:t>
      </w:r>
      <w:r w:rsidRPr="00277BE9">
        <w:rPr>
          <w:rFonts w:ascii="Times New Roman" w:eastAsia="Times New Roman" w:hAnsi="Times New Roman" w:cs="Times New Roman"/>
          <w:b/>
          <w:bCs/>
          <w:color w:val="595959" w:themeColor="text1" w:themeTint="A6"/>
          <w:sz w:val="26"/>
          <w:szCs w:val="26"/>
          <w:lang w:eastAsia="ru-RU"/>
        </w:rPr>
        <w:t>нашлось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 (</w:t>
      </w:r>
      <w:r w:rsidRPr="00277BE9">
        <w:rPr>
          <w:rFonts w:ascii="Times New Roman" w:eastAsia="Times New Roman" w:hAnsi="Times New Roman" w:cs="Times New Roman"/>
          <w:i/>
          <w:iCs/>
          <w:color w:val="595959" w:themeColor="text1" w:themeTint="A6"/>
          <w:sz w:val="26"/>
          <w:szCs w:val="26"/>
          <w:lang w:eastAsia="ru-RU"/>
        </w:rPr>
        <w:t>v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).</w:t>
      </w:r>
    </w:p>
    <w:p w:rsidR="009A2694" w:rsidRPr="00277BE9" w:rsidRDefault="009A2694" w:rsidP="009A269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Эта к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ман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да проверяет, встр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ч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ет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ся ли ц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поч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ка </w:t>
      </w:r>
      <w:r w:rsidRPr="00277BE9">
        <w:rPr>
          <w:rFonts w:ascii="Times New Roman" w:eastAsia="Times New Roman" w:hAnsi="Times New Roman" w:cs="Times New Roman"/>
          <w:b/>
          <w:i/>
          <w:iCs/>
          <w:color w:val="595959" w:themeColor="text1" w:themeTint="A6"/>
          <w:sz w:val="26"/>
          <w:szCs w:val="26"/>
          <w:lang w:eastAsia="ru-RU"/>
        </w:rPr>
        <w:t>v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 в стр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ке ис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пол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и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т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ля Редактор. Если она встречается, то к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ман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да воз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вр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щ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ет л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ги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ч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ское зн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ч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ие «истина», в пр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тив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ом слу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чае воз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вр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щ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ет зн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ч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ие «ложь». Стр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ка ис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пол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и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т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ля при этом не изменяется.</w:t>
      </w:r>
    </w:p>
    <w:p w:rsidR="009A2694" w:rsidRPr="00277BE9" w:rsidRDefault="009A2694" w:rsidP="009A2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 </w:t>
      </w:r>
    </w:p>
    <w:p w:rsidR="009A2694" w:rsidRPr="00277BE9" w:rsidRDefault="009A2694" w:rsidP="009A269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Ниже при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в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д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а пр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грам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ма для ис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пол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и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т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ля Редактор.</w:t>
      </w:r>
    </w:p>
    <w:p w:rsidR="009A2694" w:rsidRPr="00277BE9" w:rsidRDefault="009A2694" w:rsidP="009A269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НАЧАЛО</w:t>
      </w:r>
    </w:p>
    <w:p w:rsidR="009A2694" w:rsidRPr="00277BE9" w:rsidRDefault="009A2694" w:rsidP="009A269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lastRenderedPageBreak/>
        <w:t>ПОКА </w:t>
      </w:r>
      <w:r w:rsidRPr="00277BE9">
        <w:rPr>
          <w:rFonts w:ascii="Times New Roman" w:eastAsia="Times New Roman" w:hAnsi="Times New Roman" w:cs="Times New Roman"/>
          <w:b/>
          <w:bCs/>
          <w:color w:val="595959" w:themeColor="text1" w:themeTint="A6"/>
          <w:sz w:val="26"/>
          <w:szCs w:val="26"/>
          <w:lang w:eastAsia="ru-RU"/>
        </w:rPr>
        <w:t>нашлось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 (722) ИЛИ </w:t>
      </w:r>
      <w:r w:rsidRPr="00277BE9">
        <w:rPr>
          <w:rFonts w:ascii="Times New Roman" w:eastAsia="Times New Roman" w:hAnsi="Times New Roman" w:cs="Times New Roman"/>
          <w:b/>
          <w:bCs/>
          <w:color w:val="595959" w:themeColor="text1" w:themeTint="A6"/>
          <w:sz w:val="26"/>
          <w:szCs w:val="26"/>
          <w:lang w:eastAsia="ru-RU"/>
        </w:rPr>
        <w:t>нашлось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 (557)</w:t>
      </w:r>
    </w:p>
    <w:p w:rsidR="009A2694" w:rsidRPr="00277BE9" w:rsidRDefault="009A2694" w:rsidP="009A2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  ЕСЛИ </w:t>
      </w:r>
      <w:r w:rsidRPr="00277BE9">
        <w:rPr>
          <w:rFonts w:ascii="Times New Roman" w:eastAsia="Times New Roman" w:hAnsi="Times New Roman" w:cs="Times New Roman"/>
          <w:b/>
          <w:bCs/>
          <w:color w:val="595959" w:themeColor="text1" w:themeTint="A6"/>
          <w:sz w:val="26"/>
          <w:szCs w:val="26"/>
          <w:lang w:eastAsia="ru-RU"/>
        </w:rPr>
        <w:t>нашлось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 (722)</w:t>
      </w:r>
    </w:p>
    <w:p w:rsidR="009A2694" w:rsidRPr="00277BE9" w:rsidRDefault="009A2694" w:rsidP="009A2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    ТО </w:t>
      </w:r>
      <w:r w:rsidRPr="00277BE9">
        <w:rPr>
          <w:rFonts w:ascii="Times New Roman" w:eastAsia="Times New Roman" w:hAnsi="Times New Roman" w:cs="Times New Roman"/>
          <w:b/>
          <w:bCs/>
          <w:color w:val="595959" w:themeColor="text1" w:themeTint="A6"/>
          <w:sz w:val="26"/>
          <w:szCs w:val="26"/>
          <w:lang w:eastAsia="ru-RU"/>
        </w:rPr>
        <w:t>заменить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 (722, 57)</w:t>
      </w:r>
    </w:p>
    <w:p w:rsidR="009A2694" w:rsidRPr="00277BE9" w:rsidRDefault="009A2694" w:rsidP="009A2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    ИНАЧЕ </w:t>
      </w:r>
      <w:r w:rsidRPr="00277BE9">
        <w:rPr>
          <w:rFonts w:ascii="Times New Roman" w:eastAsia="Times New Roman" w:hAnsi="Times New Roman" w:cs="Times New Roman"/>
          <w:b/>
          <w:bCs/>
          <w:color w:val="595959" w:themeColor="text1" w:themeTint="A6"/>
          <w:sz w:val="26"/>
          <w:szCs w:val="26"/>
          <w:lang w:eastAsia="ru-RU"/>
        </w:rPr>
        <w:t>заменить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 (557, 72)</w:t>
      </w:r>
    </w:p>
    <w:p w:rsidR="009A2694" w:rsidRPr="00277BE9" w:rsidRDefault="009A2694" w:rsidP="009A2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  КОНЕЦ ЕСЛИ</w:t>
      </w:r>
    </w:p>
    <w:p w:rsidR="009A2694" w:rsidRPr="00277BE9" w:rsidRDefault="009A2694" w:rsidP="009A269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КОНЕЦ ПОКА</w:t>
      </w:r>
    </w:p>
    <w:p w:rsidR="009A2694" w:rsidRPr="00277BE9" w:rsidRDefault="009A2694" w:rsidP="009A269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КОНЕЦ</w:t>
      </w:r>
    </w:p>
    <w:p w:rsidR="009A2694" w:rsidRPr="00277BE9" w:rsidRDefault="009A2694" w:rsidP="009A2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 </w:t>
      </w:r>
    </w:p>
    <w:p w:rsidR="009A2694" w:rsidRPr="00277BE9" w:rsidRDefault="009A2694" w:rsidP="009A269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На вход этой пр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грам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ме п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д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ет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ся строка, с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ст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я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щая из 55 цифр; п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след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яя цифра в стр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ке — цифра 7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Cs w:val="26"/>
          <w:lang w:eastAsia="ru-RU"/>
        </w:rPr>
        <w:t xml:space="preserve">, 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а осталь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ые цифры — пятёрки. Какая стр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ка п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лу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чит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ся в р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зуль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т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те при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м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ия пр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грам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мы к этой строке? В от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в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те з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пи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ши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те п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лу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чен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ую строку.</w:t>
      </w:r>
    </w:p>
    <w:p w:rsidR="00126E95" w:rsidRPr="00277BE9" w:rsidRDefault="00126E95" w:rsidP="009A269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6"/>
          <w:szCs w:val="26"/>
          <w:lang w:eastAsia="ru-RU"/>
        </w:rPr>
      </w:pPr>
    </w:p>
    <w:p w:rsidR="00517149" w:rsidRPr="00277BE9" w:rsidRDefault="009A2694" w:rsidP="009A269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b/>
          <w:bCs/>
          <w:color w:val="595959" w:themeColor="text1" w:themeTint="A6"/>
          <w:sz w:val="26"/>
          <w:szCs w:val="26"/>
          <w:lang w:eastAsia="ru-RU"/>
        </w:rPr>
        <w:t>12. 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 xml:space="preserve">Сколько </w:t>
      </w:r>
      <w:r w:rsidRPr="00277BE9">
        <w:rPr>
          <w:rFonts w:ascii="Times New Roman" w:eastAsia="Times New Roman" w:hAnsi="Times New Roman" w:cs="Times New Roman"/>
          <w:b/>
          <w:color w:val="595959" w:themeColor="text1" w:themeTint="A6"/>
          <w:sz w:val="26"/>
          <w:szCs w:val="26"/>
          <w:lang w:eastAsia="ru-RU"/>
        </w:rPr>
        <w:t>еди</w:t>
      </w:r>
      <w:r w:rsidRPr="00277BE9">
        <w:rPr>
          <w:rFonts w:ascii="Times New Roman" w:eastAsia="Times New Roman" w:hAnsi="Times New Roman" w:cs="Times New Roman"/>
          <w:b/>
          <w:color w:val="595959" w:themeColor="text1" w:themeTint="A6"/>
          <w:sz w:val="26"/>
          <w:szCs w:val="26"/>
          <w:lang w:eastAsia="ru-RU"/>
        </w:rPr>
        <w:softHyphen/>
        <w:t xml:space="preserve">ниц 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с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дер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жит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 xml:space="preserve">ся в </w:t>
      </w:r>
      <w:r w:rsidRPr="00277BE9">
        <w:rPr>
          <w:rFonts w:ascii="Times New Roman" w:eastAsia="Times New Roman" w:hAnsi="Times New Roman" w:cs="Times New Roman"/>
          <w:b/>
          <w:color w:val="595959" w:themeColor="text1" w:themeTint="A6"/>
          <w:sz w:val="26"/>
          <w:szCs w:val="26"/>
          <w:lang w:eastAsia="ru-RU"/>
        </w:rPr>
        <w:t>дво</w:t>
      </w:r>
      <w:r w:rsidRPr="00277BE9">
        <w:rPr>
          <w:rFonts w:ascii="Times New Roman" w:eastAsia="Times New Roman" w:hAnsi="Times New Roman" w:cs="Times New Roman"/>
          <w:b/>
          <w:color w:val="595959" w:themeColor="text1" w:themeTint="A6"/>
          <w:sz w:val="26"/>
          <w:szCs w:val="26"/>
          <w:lang w:eastAsia="ru-RU"/>
        </w:rPr>
        <w:softHyphen/>
        <w:t>ич</w:t>
      </w:r>
      <w:r w:rsidRPr="00277BE9">
        <w:rPr>
          <w:rFonts w:ascii="Times New Roman" w:eastAsia="Times New Roman" w:hAnsi="Times New Roman" w:cs="Times New Roman"/>
          <w:b/>
          <w:color w:val="595959" w:themeColor="text1" w:themeTint="A6"/>
          <w:sz w:val="26"/>
          <w:szCs w:val="26"/>
          <w:lang w:eastAsia="ru-RU"/>
        </w:rPr>
        <w:softHyphen/>
        <w:t>ной за</w:t>
      </w:r>
      <w:r w:rsidRPr="00277BE9">
        <w:rPr>
          <w:rFonts w:ascii="Times New Roman" w:eastAsia="Times New Roman" w:hAnsi="Times New Roman" w:cs="Times New Roman"/>
          <w:b/>
          <w:color w:val="595959" w:themeColor="text1" w:themeTint="A6"/>
          <w:sz w:val="26"/>
          <w:szCs w:val="26"/>
          <w:lang w:eastAsia="ru-RU"/>
        </w:rPr>
        <w:softHyphen/>
        <w:t>пи</w:t>
      </w:r>
      <w:r w:rsidRPr="00277BE9">
        <w:rPr>
          <w:rFonts w:ascii="Times New Roman" w:eastAsia="Times New Roman" w:hAnsi="Times New Roman" w:cs="Times New Roman"/>
          <w:b/>
          <w:color w:val="595959" w:themeColor="text1" w:themeTint="A6"/>
          <w:sz w:val="26"/>
          <w:szCs w:val="26"/>
          <w:lang w:eastAsia="ru-RU"/>
        </w:rPr>
        <w:softHyphen/>
        <w:t>си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 xml:space="preserve"> зн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ч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 xml:space="preserve">ния выражения: </w:t>
      </w:r>
    </w:p>
    <w:p w:rsidR="009A2694" w:rsidRPr="00277BE9" w:rsidRDefault="009A2694" w:rsidP="00517149">
      <w:pPr>
        <w:spacing w:after="0" w:line="276" w:lineRule="auto"/>
        <w:ind w:firstLine="375"/>
        <w:jc w:val="center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32"/>
          <w:szCs w:val="26"/>
          <w:lang w:eastAsia="ru-RU"/>
        </w:rPr>
        <w:t>4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32"/>
          <w:szCs w:val="26"/>
          <w:vertAlign w:val="superscript"/>
          <w:lang w:eastAsia="ru-RU"/>
        </w:rPr>
        <w:t>2018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32"/>
          <w:szCs w:val="26"/>
          <w:lang w:eastAsia="ru-RU"/>
        </w:rPr>
        <w:t> + 2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32"/>
          <w:szCs w:val="26"/>
          <w:vertAlign w:val="superscript"/>
          <w:lang w:eastAsia="ru-RU"/>
        </w:rPr>
        <w:t>2018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32"/>
          <w:szCs w:val="26"/>
          <w:lang w:eastAsia="ru-RU"/>
        </w:rPr>
        <w:t> – 32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?</w:t>
      </w:r>
    </w:p>
    <w:p w:rsidR="009A2694" w:rsidRPr="00277BE9" w:rsidRDefault="009A2694" w:rsidP="009A269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</w:p>
    <w:p w:rsidR="00126E95" w:rsidRPr="00277BE9" w:rsidRDefault="009A2694" w:rsidP="009A269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b/>
          <w:bCs/>
          <w:color w:val="595959" w:themeColor="text1" w:themeTint="A6"/>
          <w:sz w:val="26"/>
          <w:szCs w:val="26"/>
          <w:lang w:eastAsia="ru-RU"/>
        </w:rPr>
        <w:t>13. 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Элементами мн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жеств А, P, Q яв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ля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ют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ся н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ту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раль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ые числа, причём</w:t>
      </w:r>
    </w:p>
    <w:p w:rsidR="00D76E30" w:rsidRPr="00277BE9" w:rsidRDefault="009A2694" w:rsidP="009A269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P = {2, 4, 6, 8, 10, 12, 14, 16, 18, 20},</w:t>
      </w:r>
    </w:p>
    <w:p w:rsidR="009A2694" w:rsidRPr="00277BE9" w:rsidRDefault="009A2694" w:rsidP="009A269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Q = {5, 10, 15, 20, 25, 30, 35, 40, 45, 50}.</w:t>
      </w:r>
    </w:p>
    <w:p w:rsidR="009A2694" w:rsidRPr="00277BE9" w:rsidRDefault="009A2694" w:rsidP="009A269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Известно, что выражение</w:t>
      </w:r>
    </w:p>
    <w:p w:rsidR="009A2694" w:rsidRPr="00277BE9" w:rsidRDefault="009A2694" w:rsidP="009A26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((x </w:t>
      </w:r>
      <w:r w:rsidRPr="00277BE9">
        <w:rPr>
          <w:rFonts w:ascii="Times New Roman" w:eastAsia="Times New Roman" w:hAnsi="Times New Roman" w:cs="Times New Roman"/>
          <w:noProof/>
          <w:color w:val="595959" w:themeColor="text1" w:themeTint="A6"/>
          <w:sz w:val="26"/>
          <w:szCs w:val="26"/>
          <w:lang w:eastAsia="ru-RU"/>
        </w:rPr>
        <w:drawing>
          <wp:inline distT="0" distB="0" distL="0" distR="0" wp14:anchorId="0E84AE54" wp14:editId="132083D1">
            <wp:extent cx="85725" cy="104775"/>
            <wp:effectExtent l="0" t="0" r="9525" b="9525"/>
            <wp:docPr id="4" name="Рисунок 4" descr="https://ege.sdamgia.ru/formula/98/986c22f151c46acac223b858e3fcf6f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ge.sdamgia.ru/formula/98/986c22f151c46acac223b858e3fcf6fd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 A) → (x </w:t>
      </w:r>
      <w:r w:rsidRPr="00277BE9">
        <w:rPr>
          <w:rFonts w:ascii="Times New Roman" w:eastAsia="Times New Roman" w:hAnsi="Times New Roman" w:cs="Times New Roman"/>
          <w:noProof/>
          <w:color w:val="595959" w:themeColor="text1" w:themeTint="A6"/>
          <w:sz w:val="26"/>
          <w:szCs w:val="26"/>
          <w:lang w:eastAsia="ru-RU"/>
        </w:rPr>
        <w:drawing>
          <wp:inline distT="0" distB="0" distL="0" distR="0" wp14:anchorId="616D9E59" wp14:editId="4560A9BA">
            <wp:extent cx="85725" cy="104775"/>
            <wp:effectExtent l="0" t="0" r="9525" b="9525"/>
            <wp:docPr id="3" name="Рисунок 3" descr="https://ege.sdamgia.ru/formula/98/986c22f151c46acac223b858e3fcf6f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ge.sdamgia.ru/formula/98/986c22f151c46acac223b858e3fcf6fd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 xml:space="preserve"> P)) </w:t>
      </w:r>
      <w:r w:rsidRPr="00277BE9">
        <w:rPr>
          <w:rFonts w:ascii="Cambria Math" w:eastAsia="Times New Roman" w:hAnsi="Cambria Math" w:cs="Cambria Math"/>
          <w:color w:val="595959" w:themeColor="text1" w:themeTint="A6"/>
          <w:sz w:val="26"/>
          <w:szCs w:val="26"/>
          <w:lang w:eastAsia="ru-RU"/>
        </w:rPr>
        <w:t>∨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 xml:space="preserve"> (¬(x </w:t>
      </w:r>
      <w:r w:rsidRPr="00277BE9">
        <w:rPr>
          <w:rFonts w:ascii="Times New Roman" w:eastAsia="Times New Roman" w:hAnsi="Times New Roman" w:cs="Times New Roman"/>
          <w:noProof/>
          <w:color w:val="595959" w:themeColor="text1" w:themeTint="A6"/>
          <w:sz w:val="26"/>
          <w:szCs w:val="26"/>
          <w:lang w:eastAsia="ru-RU"/>
        </w:rPr>
        <w:drawing>
          <wp:inline distT="0" distB="0" distL="0" distR="0" wp14:anchorId="285C25E7" wp14:editId="7226E6E2">
            <wp:extent cx="85725" cy="104775"/>
            <wp:effectExtent l="0" t="0" r="9525" b="9525"/>
            <wp:docPr id="2" name="Рисунок 2" descr="https://ege.sdamgia.ru/formula/98/986c22f151c46acac223b858e3fcf6f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ge.sdamgia.ru/formula/98/986c22f151c46acac223b858e3fcf6fd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 Q) → ¬(x </w:t>
      </w:r>
      <w:r w:rsidRPr="00277BE9">
        <w:rPr>
          <w:rFonts w:ascii="Times New Roman" w:eastAsia="Times New Roman" w:hAnsi="Times New Roman" w:cs="Times New Roman"/>
          <w:noProof/>
          <w:color w:val="595959" w:themeColor="text1" w:themeTint="A6"/>
          <w:sz w:val="26"/>
          <w:szCs w:val="26"/>
          <w:lang w:eastAsia="ru-RU"/>
        </w:rPr>
        <w:drawing>
          <wp:inline distT="0" distB="0" distL="0" distR="0" wp14:anchorId="59744F61" wp14:editId="5E163000">
            <wp:extent cx="85725" cy="104775"/>
            <wp:effectExtent l="0" t="0" r="9525" b="9525"/>
            <wp:docPr id="1" name="Рисунок 1" descr="https://ege.sdamgia.ru/formula/98/986c22f151c46acac223b858e3fcf6f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ge.sdamgia.ru/formula/98/986c22f151c46acac223b858e3fcf6fd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 A))</w:t>
      </w:r>
    </w:p>
    <w:p w:rsidR="009A2694" w:rsidRPr="00277BE9" w:rsidRDefault="005640FF" w:rsidP="009A2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 xml:space="preserve">тождественно </w:t>
      </w:r>
      <w:r w:rsidR="009A2694"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истинно (т.е. при</w:t>
      </w:r>
      <w:r w:rsidR="009A2694"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и</w:t>
      </w:r>
      <w:r w:rsidR="009A2694"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ма</w:t>
      </w:r>
      <w:r w:rsidR="009A2694"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ет зна</w:t>
      </w:r>
      <w:r w:rsidR="009A2694"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че</w:t>
      </w:r>
      <w:r w:rsidR="009A2694"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ие 1) при любом зна</w:t>
      </w:r>
      <w:r w:rsidR="009A2694"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че</w:t>
      </w:r>
      <w:r w:rsidR="009A2694"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ии пе</w:t>
      </w:r>
      <w:r w:rsidR="009A2694"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ре</w:t>
      </w:r>
      <w:r w:rsidR="009A2694"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мен</w:t>
      </w:r>
      <w:r w:rsidR="009A2694"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ой х.</w:t>
      </w:r>
    </w:p>
    <w:p w:rsidR="009A2694" w:rsidRPr="00277BE9" w:rsidRDefault="009A2694" w:rsidP="009A269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Определите наи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боль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шее воз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мож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ое к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ли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ч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ство эл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мен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тов в мн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ж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стве A.</w:t>
      </w:r>
    </w:p>
    <w:p w:rsidR="009A2694" w:rsidRPr="00277BE9" w:rsidRDefault="009A2694" w:rsidP="009A269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b/>
          <w:bCs/>
          <w:color w:val="595959" w:themeColor="text1" w:themeTint="A6"/>
          <w:sz w:val="26"/>
          <w:szCs w:val="26"/>
          <w:lang w:eastAsia="ru-RU"/>
        </w:rPr>
        <w:t>14. 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В пр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грам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ме ис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поль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зу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ет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ся од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мер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ый ц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л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чис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лен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ый мас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сив A с ин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дек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с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ми от 0 до 9. Зн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ч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ия эл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мен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тов равны 7; 5; 3; 4; 8; 8; 9; 7; 6; 2 соответственно, т.е. A[0] = 7; A[1] = 5 и т.д. Опр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д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ли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те зн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ч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ие п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р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мен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ой c после вы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пол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ия сл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ду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ю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щ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го фраг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мен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та про</w:t>
      </w:r>
      <w:r w:rsidR="00D76E30"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граммы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.</w:t>
      </w:r>
    </w:p>
    <w:p w:rsidR="009A2694" w:rsidRPr="00277BE9" w:rsidRDefault="009A2694" w:rsidP="009A2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 </w:t>
      </w:r>
    </w:p>
    <w:tbl>
      <w:tblPr>
        <w:tblW w:w="439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3"/>
        <w:gridCol w:w="3208"/>
      </w:tblGrid>
      <w:tr w:rsidR="00277BE9" w:rsidRPr="00277BE9" w:rsidTr="00D76E30">
        <w:trPr>
          <w:jc w:val="center"/>
        </w:trPr>
        <w:tc>
          <w:tcPr>
            <w:tcW w:w="2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6231" w:rsidRPr="00277BE9" w:rsidRDefault="006C6231" w:rsidP="006C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6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6"/>
                <w:szCs w:val="26"/>
                <w:lang w:eastAsia="ru-RU"/>
              </w:rPr>
              <w:t>Паскаль</w:t>
            </w:r>
          </w:p>
        </w:tc>
        <w:tc>
          <w:tcPr>
            <w:tcW w:w="2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C6231" w:rsidRPr="00277BE9" w:rsidRDefault="006C6231" w:rsidP="006C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6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6"/>
                <w:szCs w:val="26"/>
                <w:lang w:eastAsia="ru-RU"/>
              </w:rPr>
              <w:t>Си</w:t>
            </w:r>
          </w:p>
        </w:tc>
      </w:tr>
      <w:tr w:rsidR="00277BE9" w:rsidRPr="00277BE9" w:rsidTr="00D76E30">
        <w:trPr>
          <w:jc w:val="center"/>
        </w:trPr>
        <w:tc>
          <w:tcPr>
            <w:tcW w:w="2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6231" w:rsidRPr="00277BE9" w:rsidRDefault="006C6231" w:rsidP="006C6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  <w:lastRenderedPageBreak/>
              <w:t>c := 0;</w:t>
            </w:r>
          </w:p>
          <w:p w:rsidR="006C6231" w:rsidRPr="00277BE9" w:rsidRDefault="006C6231" w:rsidP="006C6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  <w:t>for i := 1 to 9 do</w:t>
            </w:r>
          </w:p>
          <w:p w:rsidR="006C6231" w:rsidRPr="00277BE9" w:rsidRDefault="006C6231" w:rsidP="006C6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  <w:t>    if A[i - 1] &lt; A[i] then</w:t>
            </w:r>
          </w:p>
          <w:p w:rsidR="006C6231" w:rsidRPr="00277BE9" w:rsidRDefault="006C6231" w:rsidP="006C6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  <w:t>        begin</w:t>
            </w:r>
          </w:p>
          <w:p w:rsidR="006C6231" w:rsidRPr="00277BE9" w:rsidRDefault="006C6231" w:rsidP="006C6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  <w:t>            t := A[i];</w:t>
            </w:r>
          </w:p>
          <w:p w:rsidR="006C6231" w:rsidRPr="00277BE9" w:rsidRDefault="006C6231" w:rsidP="006C6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  <w:t>            A[i] := A[i - 1];</w:t>
            </w:r>
          </w:p>
          <w:p w:rsidR="006C6231" w:rsidRPr="00277BE9" w:rsidRDefault="006C6231" w:rsidP="006C6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  <w:t>            A[i - 1] := t</w:t>
            </w:r>
          </w:p>
          <w:p w:rsidR="006C6231" w:rsidRPr="00277BE9" w:rsidRDefault="006C6231" w:rsidP="006C6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  <w:t>        end</w:t>
            </w:r>
          </w:p>
          <w:p w:rsidR="006C6231" w:rsidRPr="00277BE9" w:rsidRDefault="006C6231" w:rsidP="006C6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  <w:t>    else</w:t>
            </w:r>
          </w:p>
          <w:p w:rsidR="006C6231" w:rsidRPr="00277BE9" w:rsidRDefault="006C6231" w:rsidP="006C6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  <w:t>            c := c + 1;</w:t>
            </w:r>
          </w:p>
        </w:tc>
        <w:tc>
          <w:tcPr>
            <w:tcW w:w="2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C6231" w:rsidRPr="00277BE9" w:rsidRDefault="006C6231" w:rsidP="006C6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  <w:t>c = 0;</w:t>
            </w:r>
          </w:p>
          <w:p w:rsidR="006C6231" w:rsidRPr="00277BE9" w:rsidRDefault="006C6231" w:rsidP="006C6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  <w:t>for (i = 1; i &lt;= 9; i++)</w:t>
            </w:r>
          </w:p>
          <w:p w:rsidR="006C6231" w:rsidRPr="00277BE9" w:rsidRDefault="006C6231" w:rsidP="006C6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  <w:t>    if (A[i - 1] &lt; A[i])</w:t>
            </w:r>
          </w:p>
          <w:p w:rsidR="006C6231" w:rsidRPr="00277BE9" w:rsidRDefault="006C6231" w:rsidP="006C6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  <w:t>    {</w:t>
            </w:r>
          </w:p>
          <w:p w:rsidR="006C6231" w:rsidRPr="00277BE9" w:rsidRDefault="006C6231" w:rsidP="006C6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  <w:t>        t = A[i];</w:t>
            </w:r>
          </w:p>
          <w:p w:rsidR="006C6231" w:rsidRPr="00277BE9" w:rsidRDefault="006C6231" w:rsidP="006C6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  <w:t>        A[i] = A[i - 1];</w:t>
            </w:r>
          </w:p>
          <w:p w:rsidR="006C6231" w:rsidRPr="00277BE9" w:rsidRDefault="006C6231" w:rsidP="006C6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  <w:t>        A[i - 1] = t;</w:t>
            </w:r>
          </w:p>
          <w:p w:rsidR="006C6231" w:rsidRPr="00277BE9" w:rsidRDefault="006C6231" w:rsidP="006C6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  <w:t>    </w:t>
            </w: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}</w:t>
            </w:r>
          </w:p>
          <w:p w:rsidR="006C6231" w:rsidRPr="00277BE9" w:rsidRDefault="006C6231" w:rsidP="006C6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    else</w:t>
            </w:r>
          </w:p>
          <w:p w:rsidR="006C6231" w:rsidRPr="00277BE9" w:rsidRDefault="006C6231" w:rsidP="006C6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        c++;</w:t>
            </w:r>
          </w:p>
        </w:tc>
      </w:tr>
    </w:tbl>
    <w:p w:rsidR="009A2694" w:rsidRPr="00277BE9" w:rsidRDefault="009A2694" w:rsidP="009A26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 </w:t>
      </w:r>
    </w:p>
    <w:p w:rsidR="009A2694" w:rsidRPr="00277BE9" w:rsidRDefault="009A2694" w:rsidP="009A269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b/>
          <w:bCs/>
          <w:color w:val="595959" w:themeColor="text1" w:themeTint="A6"/>
          <w:sz w:val="26"/>
          <w:szCs w:val="26"/>
          <w:lang w:eastAsia="ru-RU"/>
        </w:rPr>
        <w:t>15. 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Ниже записана программа. Получив на вход число </w:t>
      </w:r>
      <w:r w:rsidRPr="00277BE9">
        <w:rPr>
          <w:rFonts w:ascii="Times New Roman" w:eastAsia="Times New Roman" w:hAnsi="Times New Roman" w:cs="Times New Roman"/>
          <w:i/>
          <w:iCs/>
          <w:color w:val="595959" w:themeColor="text1" w:themeTint="A6"/>
          <w:sz w:val="26"/>
          <w:szCs w:val="26"/>
          <w:lang w:eastAsia="ru-RU"/>
        </w:rPr>
        <w:t>x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, эта программа печатает два числа, </w:t>
      </w:r>
      <w:r w:rsidRPr="00277BE9">
        <w:rPr>
          <w:rFonts w:ascii="Times New Roman" w:eastAsia="Times New Roman" w:hAnsi="Times New Roman" w:cs="Times New Roman"/>
          <w:i/>
          <w:iCs/>
          <w:color w:val="595959" w:themeColor="text1" w:themeTint="A6"/>
          <w:sz w:val="26"/>
          <w:szCs w:val="26"/>
          <w:lang w:eastAsia="ru-RU"/>
        </w:rPr>
        <w:t>a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 и </w:t>
      </w:r>
      <w:r w:rsidRPr="00277BE9">
        <w:rPr>
          <w:rFonts w:ascii="Times New Roman" w:eastAsia="Times New Roman" w:hAnsi="Times New Roman" w:cs="Times New Roman"/>
          <w:i/>
          <w:iCs/>
          <w:color w:val="595959" w:themeColor="text1" w:themeTint="A6"/>
          <w:sz w:val="26"/>
          <w:szCs w:val="26"/>
          <w:lang w:eastAsia="ru-RU"/>
        </w:rPr>
        <w:t>b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 xml:space="preserve">. Укажите </w:t>
      </w:r>
      <w:r w:rsidRPr="00277BE9">
        <w:rPr>
          <w:rFonts w:ascii="Times New Roman" w:eastAsia="Times New Roman" w:hAnsi="Times New Roman" w:cs="Times New Roman"/>
          <w:b/>
          <w:color w:val="595959" w:themeColor="text1" w:themeTint="A6"/>
          <w:sz w:val="26"/>
          <w:szCs w:val="26"/>
          <w:lang w:eastAsia="ru-RU"/>
        </w:rPr>
        <w:t>наибольше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 xml:space="preserve"> из таких чисел </w:t>
      </w:r>
      <w:r w:rsidRPr="00277BE9">
        <w:rPr>
          <w:rFonts w:ascii="Times New Roman" w:eastAsia="Times New Roman" w:hAnsi="Times New Roman" w:cs="Times New Roman"/>
          <w:i/>
          <w:iCs/>
          <w:color w:val="595959" w:themeColor="text1" w:themeTint="A6"/>
          <w:sz w:val="26"/>
          <w:szCs w:val="26"/>
          <w:lang w:eastAsia="ru-RU"/>
        </w:rPr>
        <w:t>x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, при вводе которых алгоритм печатает сначала 3, а потом 7.</w:t>
      </w:r>
    </w:p>
    <w:p w:rsidR="009A2694" w:rsidRPr="00277BE9" w:rsidRDefault="009A2694" w:rsidP="009A2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 </w:t>
      </w:r>
    </w:p>
    <w:p w:rsidR="009A2694" w:rsidRPr="00277BE9" w:rsidRDefault="009A2694" w:rsidP="009A2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val="en-US" w:eastAsia="ru-RU"/>
        </w:rPr>
      </w:pPr>
      <w:r w:rsidRPr="00277BE9">
        <w:rPr>
          <w:rFonts w:ascii="Times New Roman" w:eastAsia="Times New Roman" w:hAnsi="Times New Roman" w:cs="Times New Roman"/>
          <w:bCs/>
          <w:color w:val="595959" w:themeColor="text1" w:themeTint="A6"/>
          <w:sz w:val="26"/>
          <w:szCs w:val="26"/>
          <w:lang w:val="en-US" w:eastAsia="ru-RU"/>
        </w:rPr>
        <w:t>var x, a, b : integer;</w:t>
      </w:r>
    </w:p>
    <w:p w:rsidR="009A2694" w:rsidRPr="00277BE9" w:rsidRDefault="009A2694" w:rsidP="009A2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val="en-US" w:eastAsia="ru-RU"/>
        </w:rPr>
      </w:pPr>
      <w:r w:rsidRPr="00277BE9">
        <w:rPr>
          <w:rFonts w:ascii="Times New Roman" w:eastAsia="Times New Roman" w:hAnsi="Times New Roman" w:cs="Times New Roman"/>
          <w:bCs/>
          <w:color w:val="595959" w:themeColor="text1" w:themeTint="A6"/>
          <w:sz w:val="26"/>
          <w:szCs w:val="26"/>
          <w:lang w:val="en-US" w:eastAsia="ru-RU"/>
        </w:rPr>
        <w:t>begin</w:t>
      </w:r>
    </w:p>
    <w:p w:rsidR="009A2694" w:rsidRPr="00277BE9" w:rsidRDefault="009A2694" w:rsidP="009A2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val="en-US" w:eastAsia="ru-RU"/>
        </w:rPr>
      </w:pPr>
      <w:r w:rsidRPr="00277BE9">
        <w:rPr>
          <w:rFonts w:ascii="Times New Roman" w:eastAsia="Times New Roman" w:hAnsi="Times New Roman" w:cs="Times New Roman"/>
          <w:bCs/>
          <w:color w:val="595959" w:themeColor="text1" w:themeTint="A6"/>
          <w:sz w:val="26"/>
          <w:szCs w:val="26"/>
          <w:lang w:val="en-US" w:eastAsia="ru-RU"/>
        </w:rPr>
        <w:t>    readln(x);</w:t>
      </w:r>
    </w:p>
    <w:p w:rsidR="009A2694" w:rsidRPr="00277BE9" w:rsidRDefault="009A2694" w:rsidP="009A2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val="en-US" w:eastAsia="ru-RU"/>
        </w:rPr>
      </w:pPr>
      <w:r w:rsidRPr="00277BE9">
        <w:rPr>
          <w:rFonts w:ascii="Times New Roman" w:eastAsia="Times New Roman" w:hAnsi="Times New Roman" w:cs="Times New Roman"/>
          <w:bCs/>
          <w:color w:val="595959" w:themeColor="text1" w:themeTint="A6"/>
          <w:sz w:val="26"/>
          <w:szCs w:val="26"/>
          <w:lang w:val="en-US" w:eastAsia="ru-RU"/>
        </w:rPr>
        <w:t>    a := 0; b := 1;</w:t>
      </w:r>
    </w:p>
    <w:p w:rsidR="009A2694" w:rsidRPr="00277BE9" w:rsidRDefault="009A2694" w:rsidP="009A2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val="en-US" w:eastAsia="ru-RU"/>
        </w:rPr>
      </w:pPr>
      <w:r w:rsidRPr="00277BE9">
        <w:rPr>
          <w:rFonts w:ascii="Times New Roman" w:eastAsia="Times New Roman" w:hAnsi="Times New Roman" w:cs="Times New Roman"/>
          <w:bCs/>
          <w:color w:val="595959" w:themeColor="text1" w:themeTint="A6"/>
          <w:sz w:val="26"/>
          <w:szCs w:val="26"/>
          <w:lang w:val="en-US" w:eastAsia="ru-RU"/>
        </w:rPr>
        <w:t>    while x &gt; 0 do begin</w:t>
      </w:r>
    </w:p>
    <w:p w:rsidR="009A2694" w:rsidRPr="00277BE9" w:rsidRDefault="009A2694" w:rsidP="009A2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val="en-US" w:eastAsia="ru-RU"/>
        </w:rPr>
      </w:pPr>
      <w:r w:rsidRPr="00277BE9">
        <w:rPr>
          <w:rFonts w:ascii="Times New Roman" w:eastAsia="Times New Roman" w:hAnsi="Times New Roman" w:cs="Times New Roman"/>
          <w:bCs/>
          <w:color w:val="595959" w:themeColor="text1" w:themeTint="A6"/>
          <w:sz w:val="26"/>
          <w:szCs w:val="26"/>
          <w:lang w:val="en-US" w:eastAsia="ru-RU"/>
        </w:rPr>
        <w:t>        a := a + 1;</w:t>
      </w:r>
    </w:p>
    <w:p w:rsidR="009A2694" w:rsidRPr="00277BE9" w:rsidRDefault="009A2694" w:rsidP="009A2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val="en-US" w:eastAsia="ru-RU"/>
        </w:rPr>
      </w:pPr>
      <w:r w:rsidRPr="00277BE9">
        <w:rPr>
          <w:rFonts w:ascii="Times New Roman" w:eastAsia="Times New Roman" w:hAnsi="Times New Roman" w:cs="Times New Roman"/>
          <w:bCs/>
          <w:color w:val="595959" w:themeColor="text1" w:themeTint="A6"/>
          <w:sz w:val="26"/>
          <w:szCs w:val="26"/>
          <w:lang w:val="en-US" w:eastAsia="ru-RU"/>
        </w:rPr>
        <w:t>        b := b * (x mod 10);</w:t>
      </w:r>
    </w:p>
    <w:p w:rsidR="009A2694" w:rsidRPr="00277BE9" w:rsidRDefault="009A2694" w:rsidP="009A2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val="en-US" w:eastAsia="ru-RU"/>
        </w:rPr>
      </w:pPr>
      <w:r w:rsidRPr="00277BE9">
        <w:rPr>
          <w:rFonts w:ascii="Times New Roman" w:eastAsia="Times New Roman" w:hAnsi="Times New Roman" w:cs="Times New Roman"/>
          <w:bCs/>
          <w:color w:val="595959" w:themeColor="text1" w:themeTint="A6"/>
          <w:sz w:val="26"/>
          <w:szCs w:val="26"/>
          <w:lang w:val="en-US" w:eastAsia="ru-RU"/>
        </w:rPr>
        <w:t>        x := x div 10;</w:t>
      </w:r>
    </w:p>
    <w:p w:rsidR="009A2694" w:rsidRPr="00277BE9" w:rsidRDefault="009A2694" w:rsidP="009A2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val="en-US" w:eastAsia="ru-RU"/>
        </w:rPr>
      </w:pPr>
      <w:r w:rsidRPr="00277BE9">
        <w:rPr>
          <w:rFonts w:ascii="Times New Roman" w:eastAsia="Times New Roman" w:hAnsi="Times New Roman" w:cs="Times New Roman"/>
          <w:bCs/>
          <w:color w:val="595959" w:themeColor="text1" w:themeTint="A6"/>
          <w:sz w:val="26"/>
          <w:szCs w:val="26"/>
          <w:lang w:val="en-US" w:eastAsia="ru-RU"/>
        </w:rPr>
        <w:t>    end;</w:t>
      </w:r>
    </w:p>
    <w:p w:rsidR="009A2694" w:rsidRPr="00277BE9" w:rsidRDefault="009A2694" w:rsidP="009A2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val="en-US" w:eastAsia="ru-RU"/>
        </w:rPr>
      </w:pPr>
      <w:r w:rsidRPr="00277BE9">
        <w:rPr>
          <w:rFonts w:ascii="Times New Roman" w:eastAsia="Times New Roman" w:hAnsi="Times New Roman" w:cs="Times New Roman"/>
          <w:bCs/>
          <w:color w:val="595959" w:themeColor="text1" w:themeTint="A6"/>
          <w:sz w:val="26"/>
          <w:szCs w:val="26"/>
          <w:lang w:val="en-US" w:eastAsia="ru-RU"/>
        </w:rPr>
        <w:t>    writeln(a); write(b);</w:t>
      </w:r>
    </w:p>
    <w:p w:rsidR="009A2694" w:rsidRPr="00277BE9" w:rsidRDefault="009A2694" w:rsidP="009A2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bCs/>
          <w:color w:val="595959" w:themeColor="text1" w:themeTint="A6"/>
          <w:sz w:val="26"/>
          <w:szCs w:val="26"/>
          <w:lang w:eastAsia="ru-RU"/>
        </w:rPr>
        <w:t>end.</w:t>
      </w:r>
    </w:p>
    <w:p w:rsidR="00126E95" w:rsidRPr="00277BE9" w:rsidRDefault="00126E95" w:rsidP="009A269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6"/>
          <w:szCs w:val="26"/>
          <w:lang w:eastAsia="ru-RU"/>
        </w:rPr>
      </w:pPr>
    </w:p>
    <w:p w:rsidR="009A2694" w:rsidRPr="00277BE9" w:rsidRDefault="009A2694" w:rsidP="009A269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b/>
          <w:bCs/>
          <w:color w:val="595959" w:themeColor="text1" w:themeTint="A6"/>
          <w:sz w:val="26"/>
          <w:szCs w:val="26"/>
          <w:lang w:eastAsia="ru-RU"/>
        </w:rPr>
        <w:t>16. 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 xml:space="preserve">Определите, </w:t>
      </w:r>
      <w:r w:rsidRPr="00277BE9">
        <w:rPr>
          <w:rFonts w:ascii="Times New Roman" w:eastAsia="Times New Roman" w:hAnsi="Times New Roman" w:cs="Times New Roman"/>
          <w:b/>
          <w:color w:val="595959" w:themeColor="text1" w:themeTint="A6"/>
          <w:sz w:val="26"/>
          <w:szCs w:val="26"/>
          <w:lang w:eastAsia="ru-RU"/>
        </w:rPr>
        <w:t>какое число будет напечатан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 xml:space="preserve"> в результате выполнения следующего алгоритма:</w:t>
      </w:r>
    </w:p>
    <w:p w:rsidR="009A2694" w:rsidRPr="00277BE9" w:rsidRDefault="009A2694" w:rsidP="009A2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 </w:t>
      </w:r>
    </w:p>
    <w:p w:rsidR="009A2694" w:rsidRPr="00277BE9" w:rsidRDefault="009A2694" w:rsidP="009A2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val="en-US" w:eastAsia="ru-RU"/>
        </w:rPr>
      </w:pPr>
      <w:r w:rsidRPr="00277BE9">
        <w:rPr>
          <w:rFonts w:ascii="Times New Roman" w:eastAsia="Times New Roman" w:hAnsi="Times New Roman" w:cs="Times New Roman"/>
          <w:bCs/>
          <w:color w:val="595959" w:themeColor="text1" w:themeTint="A6"/>
          <w:sz w:val="26"/>
          <w:szCs w:val="26"/>
          <w:lang w:val="en-US" w:eastAsia="ru-RU"/>
        </w:rPr>
        <w:t>Var a,b,t,M,R :integer;</w:t>
      </w:r>
    </w:p>
    <w:p w:rsidR="009A2694" w:rsidRPr="00277BE9" w:rsidRDefault="009A2694" w:rsidP="009A269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val="en-US" w:eastAsia="ru-RU"/>
        </w:rPr>
      </w:pPr>
      <w:r w:rsidRPr="00277BE9">
        <w:rPr>
          <w:rFonts w:ascii="Times New Roman" w:eastAsia="Times New Roman" w:hAnsi="Times New Roman" w:cs="Times New Roman"/>
          <w:bCs/>
          <w:color w:val="595959" w:themeColor="text1" w:themeTint="A6"/>
          <w:sz w:val="26"/>
          <w:szCs w:val="26"/>
          <w:lang w:val="en-US" w:eastAsia="ru-RU"/>
        </w:rPr>
        <w:t>Function F(x:integer):integer;</w:t>
      </w:r>
    </w:p>
    <w:p w:rsidR="009A2694" w:rsidRPr="00277BE9" w:rsidRDefault="009A2694" w:rsidP="005640F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val="en-US" w:eastAsia="ru-RU"/>
        </w:rPr>
      </w:pPr>
      <w:r w:rsidRPr="00277BE9">
        <w:rPr>
          <w:rFonts w:ascii="Times New Roman" w:eastAsia="Times New Roman" w:hAnsi="Times New Roman" w:cs="Times New Roman"/>
          <w:bCs/>
          <w:color w:val="595959" w:themeColor="text1" w:themeTint="A6"/>
          <w:sz w:val="26"/>
          <w:szCs w:val="26"/>
          <w:lang w:val="en-US" w:eastAsia="ru-RU"/>
        </w:rPr>
        <w:t>begin</w:t>
      </w:r>
    </w:p>
    <w:p w:rsidR="009A2694" w:rsidRPr="00277BE9" w:rsidRDefault="009A2694" w:rsidP="009A2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val="en-US" w:eastAsia="ru-RU"/>
        </w:rPr>
      </w:pPr>
      <w:r w:rsidRPr="00277BE9">
        <w:rPr>
          <w:rFonts w:ascii="Times New Roman" w:eastAsia="Times New Roman" w:hAnsi="Times New Roman" w:cs="Times New Roman"/>
          <w:bCs/>
          <w:color w:val="595959" w:themeColor="text1" w:themeTint="A6"/>
          <w:sz w:val="26"/>
          <w:szCs w:val="26"/>
          <w:lang w:val="en-US" w:eastAsia="ru-RU"/>
        </w:rPr>
        <w:t>   </w:t>
      </w:r>
      <w:r w:rsidR="005640FF" w:rsidRPr="00277BE9">
        <w:rPr>
          <w:rFonts w:ascii="Times New Roman" w:eastAsia="Times New Roman" w:hAnsi="Times New Roman" w:cs="Times New Roman"/>
          <w:bCs/>
          <w:color w:val="595959" w:themeColor="text1" w:themeTint="A6"/>
          <w:sz w:val="26"/>
          <w:szCs w:val="26"/>
          <w:lang w:val="en-US" w:eastAsia="ru-RU"/>
        </w:rPr>
        <w:tab/>
      </w:r>
      <w:r w:rsidRPr="00277BE9">
        <w:rPr>
          <w:rFonts w:ascii="Times New Roman" w:eastAsia="Times New Roman" w:hAnsi="Times New Roman" w:cs="Times New Roman"/>
          <w:bCs/>
          <w:color w:val="595959" w:themeColor="text1" w:themeTint="A6"/>
          <w:sz w:val="26"/>
          <w:szCs w:val="26"/>
          <w:lang w:val="en-US" w:eastAsia="ru-RU"/>
        </w:rPr>
        <w:t xml:space="preserve"> F:=(x+7)*(1-x);</w:t>
      </w:r>
    </w:p>
    <w:p w:rsidR="006C6231" w:rsidRPr="00277BE9" w:rsidRDefault="009A2694" w:rsidP="005640F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595959" w:themeColor="text1" w:themeTint="A6"/>
          <w:sz w:val="26"/>
          <w:szCs w:val="26"/>
          <w:lang w:val="en-US" w:eastAsia="ru-RU"/>
        </w:rPr>
      </w:pPr>
      <w:r w:rsidRPr="00277BE9">
        <w:rPr>
          <w:rFonts w:ascii="Times New Roman" w:eastAsia="Times New Roman" w:hAnsi="Times New Roman" w:cs="Times New Roman"/>
          <w:bCs/>
          <w:color w:val="595959" w:themeColor="text1" w:themeTint="A6"/>
          <w:sz w:val="26"/>
          <w:szCs w:val="26"/>
          <w:lang w:val="en-US" w:eastAsia="ru-RU"/>
        </w:rPr>
        <w:lastRenderedPageBreak/>
        <w:t>end;</w:t>
      </w:r>
      <w:r w:rsidR="006C6231" w:rsidRPr="00277BE9">
        <w:rPr>
          <w:rFonts w:ascii="Times New Roman" w:eastAsia="Times New Roman" w:hAnsi="Times New Roman" w:cs="Times New Roman"/>
          <w:bCs/>
          <w:color w:val="595959" w:themeColor="text1" w:themeTint="A6"/>
          <w:sz w:val="26"/>
          <w:szCs w:val="26"/>
          <w:lang w:val="en-US" w:eastAsia="ru-RU"/>
        </w:rPr>
        <w:t xml:space="preserve"> </w:t>
      </w:r>
    </w:p>
    <w:p w:rsidR="009A2694" w:rsidRPr="00277BE9" w:rsidRDefault="006C6231" w:rsidP="009A2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val="en-US" w:eastAsia="ru-RU"/>
        </w:rPr>
      </w:pPr>
      <w:r w:rsidRPr="00277BE9">
        <w:rPr>
          <w:rFonts w:ascii="Times New Roman" w:eastAsia="Times New Roman" w:hAnsi="Times New Roman" w:cs="Times New Roman"/>
          <w:bCs/>
          <w:color w:val="595959" w:themeColor="text1" w:themeTint="A6"/>
          <w:sz w:val="26"/>
          <w:szCs w:val="26"/>
          <w:lang w:val="en-US" w:eastAsia="ru-RU"/>
        </w:rPr>
        <w:t>begin</w:t>
      </w:r>
    </w:p>
    <w:p w:rsidR="009A2694" w:rsidRPr="00277BE9" w:rsidRDefault="009A2694" w:rsidP="009A2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val="en-US" w:eastAsia="ru-RU"/>
        </w:rPr>
      </w:pPr>
      <w:r w:rsidRPr="00277BE9">
        <w:rPr>
          <w:rFonts w:ascii="Times New Roman" w:eastAsia="Times New Roman" w:hAnsi="Times New Roman" w:cs="Times New Roman"/>
          <w:bCs/>
          <w:color w:val="595959" w:themeColor="text1" w:themeTint="A6"/>
          <w:sz w:val="26"/>
          <w:szCs w:val="26"/>
          <w:lang w:val="en-US" w:eastAsia="ru-RU"/>
        </w:rPr>
        <w:t xml:space="preserve">    </w:t>
      </w:r>
      <w:r w:rsidR="006C6231" w:rsidRPr="00277BE9">
        <w:rPr>
          <w:rFonts w:ascii="Times New Roman" w:eastAsia="Times New Roman" w:hAnsi="Times New Roman" w:cs="Times New Roman"/>
          <w:bCs/>
          <w:color w:val="595959" w:themeColor="text1" w:themeTint="A6"/>
          <w:sz w:val="26"/>
          <w:szCs w:val="26"/>
          <w:lang w:val="en-US" w:eastAsia="ru-RU"/>
        </w:rPr>
        <w:t>a:= –</w:t>
      </w:r>
      <w:r w:rsidRPr="00277BE9">
        <w:rPr>
          <w:rFonts w:ascii="Times New Roman" w:eastAsia="Times New Roman" w:hAnsi="Times New Roman" w:cs="Times New Roman"/>
          <w:bCs/>
          <w:color w:val="595959" w:themeColor="text1" w:themeTint="A6"/>
          <w:sz w:val="26"/>
          <w:szCs w:val="26"/>
          <w:lang w:val="en-US" w:eastAsia="ru-RU"/>
        </w:rPr>
        <w:t>5; b:=5;</w:t>
      </w:r>
    </w:p>
    <w:p w:rsidR="009A2694" w:rsidRPr="00277BE9" w:rsidRDefault="009A2694" w:rsidP="009A2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val="en-US" w:eastAsia="ru-RU"/>
        </w:rPr>
      </w:pPr>
      <w:r w:rsidRPr="00277BE9">
        <w:rPr>
          <w:rFonts w:ascii="Times New Roman" w:eastAsia="Times New Roman" w:hAnsi="Times New Roman" w:cs="Times New Roman"/>
          <w:bCs/>
          <w:color w:val="595959" w:themeColor="text1" w:themeTint="A6"/>
          <w:sz w:val="26"/>
          <w:szCs w:val="26"/>
          <w:lang w:val="en-US" w:eastAsia="ru-RU"/>
        </w:rPr>
        <w:t>    M:=a; R:=F(a);</w:t>
      </w:r>
    </w:p>
    <w:p w:rsidR="009A2694" w:rsidRPr="00277BE9" w:rsidRDefault="009A2694" w:rsidP="009A2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val="en-US" w:eastAsia="ru-RU"/>
        </w:rPr>
      </w:pPr>
      <w:r w:rsidRPr="00277BE9">
        <w:rPr>
          <w:rFonts w:ascii="Times New Roman" w:eastAsia="Times New Roman" w:hAnsi="Times New Roman" w:cs="Times New Roman"/>
          <w:bCs/>
          <w:color w:val="595959" w:themeColor="text1" w:themeTint="A6"/>
          <w:sz w:val="26"/>
          <w:szCs w:val="26"/>
          <w:lang w:val="en-US" w:eastAsia="ru-RU"/>
        </w:rPr>
        <w:t xml:space="preserve">    for t:=a to b do </w:t>
      </w:r>
    </w:p>
    <w:p w:rsidR="009A2694" w:rsidRPr="00277BE9" w:rsidRDefault="009A2694" w:rsidP="009A2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val="en-US" w:eastAsia="ru-RU"/>
        </w:rPr>
      </w:pPr>
      <w:r w:rsidRPr="00277BE9">
        <w:rPr>
          <w:rFonts w:ascii="Times New Roman" w:eastAsia="Times New Roman" w:hAnsi="Times New Roman" w:cs="Times New Roman"/>
          <w:bCs/>
          <w:color w:val="595959" w:themeColor="text1" w:themeTint="A6"/>
          <w:sz w:val="26"/>
          <w:szCs w:val="26"/>
          <w:lang w:val="en-US" w:eastAsia="ru-RU"/>
        </w:rPr>
        <w:t>        if (F(t)&lt; R)then begin</w:t>
      </w:r>
    </w:p>
    <w:p w:rsidR="009A2694" w:rsidRPr="00277BE9" w:rsidRDefault="009A2694" w:rsidP="009A2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val="en-US" w:eastAsia="ru-RU"/>
        </w:rPr>
      </w:pPr>
      <w:r w:rsidRPr="00277BE9">
        <w:rPr>
          <w:rFonts w:ascii="Times New Roman" w:eastAsia="Times New Roman" w:hAnsi="Times New Roman" w:cs="Times New Roman"/>
          <w:bCs/>
          <w:color w:val="595959" w:themeColor="text1" w:themeTint="A6"/>
          <w:sz w:val="26"/>
          <w:szCs w:val="26"/>
          <w:lang w:val="en-US" w:eastAsia="ru-RU"/>
        </w:rPr>
        <w:t>            M</w:t>
      </w:r>
      <w:r w:rsidR="006C6231" w:rsidRPr="00277BE9">
        <w:rPr>
          <w:rFonts w:ascii="Times New Roman" w:eastAsia="Times New Roman" w:hAnsi="Times New Roman" w:cs="Times New Roman"/>
          <w:bCs/>
          <w:color w:val="595959" w:themeColor="text1" w:themeTint="A6"/>
          <w:sz w:val="26"/>
          <w:szCs w:val="26"/>
          <w:lang w:val="en-US" w:eastAsia="ru-RU"/>
        </w:rPr>
        <w:t xml:space="preserve"> </w:t>
      </w:r>
      <w:r w:rsidRPr="00277BE9">
        <w:rPr>
          <w:rFonts w:ascii="Times New Roman" w:eastAsia="Times New Roman" w:hAnsi="Times New Roman" w:cs="Times New Roman"/>
          <w:bCs/>
          <w:color w:val="595959" w:themeColor="text1" w:themeTint="A6"/>
          <w:sz w:val="26"/>
          <w:szCs w:val="26"/>
          <w:lang w:val="en-US" w:eastAsia="ru-RU"/>
        </w:rPr>
        <w:t>:=</w:t>
      </w:r>
      <w:r w:rsidR="006C6231" w:rsidRPr="00277BE9">
        <w:rPr>
          <w:rFonts w:ascii="Times New Roman" w:eastAsia="Times New Roman" w:hAnsi="Times New Roman" w:cs="Times New Roman"/>
          <w:bCs/>
          <w:color w:val="595959" w:themeColor="text1" w:themeTint="A6"/>
          <w:sz w:val="26"/>
          <w:szCs w:val="26"/>
          <w:lang w:val="en-US" w:eastAsia="ru-RU"/>
        </w:rPr>
        <w:t xml:space="preserve"> </w:t>
      </w:r>
      <w:r w:rsidRPr="00277BE9">
        <w:rPr>
          <w:rFonts w:ascii="Times New Roman" w:eastAsia="Times New Roman" w:hAnsi="Times New Roman" w:cs="Times New Roman"/>
          <w:bCs/>
          <w:color w:val="595959" w:themeColor="text1" w:themeTint="A6"/>
          <w:sz w:val="26"/>
          <w:szCs w:val="26"/>
          <w:lang w:val="en-US" w:eastAsia="ru-RU"/>
        </w:rPr>
        <w:t>t;</w:t>
      </w:r>
    </w:p>
    <w:p w:rsidR="009A2694" w:rsidRPr="00277BE9" w:rsidRDefault="009A2694" w:rsidP="009A2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val="en-US" w:eastAsia="ru-RU"/>
        </w:rPr>
      </w:pPr>
      <w:r w:rsidRPr="00277BE9">
        <w:rPr>
          <w:rFonts w:ascii="Times New Roman" w:eastAsia="Times New Roman" w:hAnsi="Times New Roman" w:cs="Times New Roman"/>
          <w:bCs/>
          <w:color w:val="595959" w:themeColor="text1" w:themeTint="A6"/>
          <w:sz w:val="26"/>
          <w:szCs w:val="26"/>
          <w:lang w:val="en-US" w:eastAsia="ru-RU"/>
        </w:rPr>
        <w:t>            R</w:t>
      </w:r>
      <w:r w:rsidR="006C6231" w:rsidRPr="00277BE9">
        <w:rPr>
          <w:rFonts w:ascii="Times New Roman" w:eastAsia="Times New Roman" w:hAnsi="Times New Roman" w:cs="Times New Roman"/>
          <w:bCs/>
          <w:color w:val="595959" w:themeColor="text1" w:themeTint="A6"/>
          <w:sz w:val="26"/>
          <w:szCs w:val="26"/>
          <w:lang w:val="en-US" w:eastAsia="ru-RU"/>
        </w:rPr>
        <w:t xml:space="preserve"> </w:t>
      </w:r>
      <w:r w:rsidRPr="00277BE9">
        <w:rPr>
          <w:rFonts w:ascii="Times New Roman" w:eastAsia="Times New Roman" w:hAnsi="Times New Roman" w:cs="Times New Roman"/>
          <w:bCs/>
          <w:color w:val="595959" w:themeColor="text1" w:themeTint="A6"/>
          <w:sz w:val="26"/>
          <w:szCs w:val="26"/>
          <w:lang w:val="en-US" w:eastAsia="ru-RU"/>
        </w:rPr>
        <w:t>:=</w:t>
      </w:r>
      <w:r w:rsidR="006C6231" w:rsidRPr="00277BE9">
        <w:rPr>
          <w:rFonts w:ascii="Times New Roman" w:eastAsia="Times New Roman" w:hAnsi="Times New Roman" w:cs="Times New Roman"/>
          <w:bCs/>
          <w:color w:val="595959" w:themeColor="text1" w:themeTint="A6"/>
          <w:sz w:val="26"/>
          <w:szCs w:val="26"/>
          <w:lang w:val="en-US" w:eastAsia="ru-RU"/>
        </w:rPr>
        <w:t xml:space="preserve"> </w:t>
      </w:r>
      <w:r w:rsidRPr="00277BE9">
        <w:rPr>
          <w:rFonts w:ascii="Times New Roman" w:eastAsia="Times New Roman" w:hAnsi="Times New Roman" w:cs="Times New Roman"/>
          <w:bCs/>
          <w:color w:val="595959" w:themeColor="text1" w:themeTint="A6"/>
          <w:sz w:val="26"/>
          <w:szCs w:val="26"/>
          <w:lang w:val="en-US" w:eastAsia="ru-RU"/>
        </w:rPr>
        <w:t>F(t);</w:t>
      </w:r>
    </w:p>
    <w:p w:rsidR="009A2694" w:rsidRPr="00277BE9" w:rsidRDefault="009A2694" w:rsidP="009A2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val="en-US" w:eastAsia="ru-RU"/>
        </w:rPr>
      </w:pPr>
      <w:r w:rsidRPr="00277BE9">
        <w:rPr>
          <w:rFonts w:ascii="Times New Roman" w:eastAsia="Times New Roman" w:hAnsi="Times New Roman" w:cs="Times New Roman"/>
          <w:bCs/>
          <w:color w:val="595959" w:themeColor="text1" w:themeTint="A6"/>
          <w:sz w:val="26"/>
          <w:szCs w:val="26"/>
          <w:lang w:val="en-US" w:eastAsia="ru-RU"/>
        </w:rPr>
        <w:t>        end;</w:t>
      </w:r>
    </w:p>
    <w:p w:rsidR="009A2694" w:rsidRPr="00277BE9" w:rsidRDefault="009A2694" w:rsidP="009A2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val="en-US" w:eastAsia="ru-RU"/>
        </w:rPr>
      </w:pPr>
      <w:r w:rsidRPr="00277BE9">
        <w:rPr>
          <w:rFonts w:ascii="Times New Roman" w:eastAsia="Times New Roman" w:hAnsi="Times New Roman" w:cs="Times New Roman"/>
          <w:bCs/>
          <w:color w:val="595959" w:themeColor="text1" w:themeTint="A6"/>
          <w:sz w:val="26"/>
          <w:szCs w:val="26"/>
          <w:lang w:val="en-US" w:eastAsia="ru-RU"/>
        </w:rPr>
        <w:t>        write(R);</w:t>
      </w:r>
    </w:p>
    <w:p w:rsidR="009A2694" w:rsidRPr="00277BE9" w:rsidRDefault="006C6231" w:rsidP="006C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bCs/>
          <w:color w:val="595959" w:themeColor="text1" w:themeTint="A6"/>
          <w:sz w:val="26"/>
          <w:szCs w:val="26"/>
          <w:lang w:eastAsia="ru-RU"/>
        </w:rPr>
        <w:t>end</w:t>
      </w:r>
      <w:r w:rsidR="009A2694" w:rsidRPr="00277BE9">
        <w:rPr>
          <w:rFonts w:ascii="Times New Roman" w:eastAsia="Times New Roman" w:hAnsi="Times New Roman" w:cs="Times New Roman"/>
          <w:bCs/>
          <w:color w:val="595959" w:themeColor="text1" w:themeTint="A6"/>
          <w:sz w:val="26"/>
          <w:szCs w:val="26"/>
          <w:lang w:eastAsia="ru-RU"/>
        </w:rPr>
        <w:t>.</w:t>
      </w:r>
    </w:p>
    <w:p w:rsidR="005640FF" w:rsidRPr="00277BE9" w:rsidRDefault="005640FF" w:rsidP="009A269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6"/>
          <w:szCs w:val="26"/>
          <w:lang w:eastAsia="ru-RU"/>
        </w:rPr>
      </w:pPr>
    </w:p>
    <w:p w:rsidR="009A2694" w:rsidRPr="00277BE9" w:rsidRDefault="009A2694" w:rsidP="009A269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b/>
          <w:bCs/>
          <w:color w:val="595959" w:themeColor="text1" w:themeTint="A6"/>
          <w:sz w:val="26"/>
          <w:szCs w:val="26"/>
          <w:lang w:eastAsia="ru-RU"/>
        </w:rPr>
        <w:t>17. 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У ис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пол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и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т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ля Ув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ли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чи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тель две команды, к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т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рым при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св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ы номера:</w:t>
      </w:r>
    </w:p>
    <w:p w:rsidR="009A2694" w:rsidRPr="00277BE9" w:rsidRDefault="009A2694" w:rsidP="005640F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b/>
          <w:bCs/>
          <w:color w:val="595959" w:themeColor="text1" w:themeTint="A6"/>
          <w:sz w:val="26"/>
          <w:szCs w:val="26"/>
          <w:lang w:eastAsia="ru-RU"/>
        </w:rPr>
        <w:t>1. прибавь 2,</w:t>
      </w:r>
    </w:p>
    <w:p w:rsidR="009A2694" w:rsidRPr="00277BE9" w:rsidRDefault="009A2694" w:rsidP="005640F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b/>
          <w:bCs/>
          <w:color w:val="595959" w:themeColor="text1" w:themeTint="A6"/>
          <w:sz w:val="26"/>
          <w:szCs w:val="26"/>
          <w:lang w:eastAsia="ru-RU"/>
        </w:rPr>
        <w:t>2. умножь на 3.</w:t>
      </w:r>
    </w:p>
    <w:p w:rsidR="009A2694" w:rsidRPr="00277BE9" w:rsidRDefault="009A2694" w:rsidP="005640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 Первая из них ув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ли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чи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в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ет число на экр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е на 2, вт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рая — умн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ж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ет его на 3.</w:t>
      </w:r>
    </w:p>
    <w:p w:rsidR="009A2694" w:rsidRPr="00277BE9" w:rsidRDefault="009A2694" w:rsidP="009A269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Программа для Ув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ли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чи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т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ля — это п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сл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д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в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тель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ость команд. Сколь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ко есть программ, к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т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рые число 1 пр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об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р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зу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ют в число 31?</w:t>
      </w:r>
    </w:p>
    <w:p w:rsidR="009A2694" w:rsidRPr="00277BE9" w:rsidRDefault="009A2694" w:rsidP="009A269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6"/>
          <w:szCs w:val="26"/>
          <w:lang w:eastAsia="ru-RU"/>
        </w:rPr>
      </w:pPr>
    </w:p>
    <w:p w:rsidR="009A2694" w:rsidRPr="00277BE9" w:rsidRDefault="009A2694" w:rsidP="009A269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b/>
          <w:bCs/>
          <w:color w:val="595959" w:themeColor="text1" w:themeTint="A6"/>
          <w:sz w:val="26"/>
          <w:szCs w:val="26"/>
          <w:lang w:eastAsia="ru-RU"/>
        </w:rPr>
        <w:t>18. 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Сколько су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щ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ству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ет раз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лич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ых н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б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ров зн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ч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ий л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ги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ч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ских п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р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мен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ых </w:t>
      </w:r>
      <w:r w:rsidRPr="00277BE9">
        <w:rPr>
          <w:rFonts w:ascii="Times New Roman" w:eastAsia="Times New Roman" w:hAnsi="Times New Roman" w:cs="Times New Roman"/>
          <w:i/>
          <w:iCs/>
          <w:color w:val="595959" w:themeColor="text1" w:themeTint="A6"/>
          <w:sz w:val="26"/>
          <w:szCs w:val="26"/>
          <w:lang w:eastAsia="ru-RU"/>
        </w:rPr>
        <w:t>x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vertAlign w:val="subscript"/>
          <w:lang w:eastAsia="ru-RU"/>
        </w:rPr>
        <w:t>1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, x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vertAlign w:val="subscript"/>
          <w:lang w:eastAsia="ru-RU"/>
        </w:rPr>
        <w:t>2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, ... x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vertAlign w:val="subscript"/>
          <w:lang w:eastAsia="ru-RU"/>
        </w:rPr>
        <w:t>6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, y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vertAlign w:val="subscript"/>
          <w:lang w:eastAsia="ru-RU"/>
        </w:rPr>
        <w:t>1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, y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vertAlign w:val="subscript"/>
          <w:lang w:eastAsia="ru-RU"/>
        </w:rPr>
        <w:t>2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, ... y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vertAlign w:val="subscript"/>
          <w:lang w:eastAsia="ru-RU"/>
        </w:rPr>
        <w:t>6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, к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т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рые уд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вл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тв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ря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ют всем п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р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чис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лен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ым ниже условиям?</w:t>
      </w:r>
    </w:p>
    <w:p w:rsidR="009A2694" w:rsidRPr="00277BE9" w:rsidRDefault="009A2694" w:rsidP="005640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(</w:t>
      </w:r>
      <w:r w:rsidRPr="00277BE9">
        <w:rPr>
          <w:rFonts w:ascii="Times New Roman" w:eastAsia="Times New Roman" w:hAnsi="Times New Roman" w:cs="Times New Roman"/>
          <w:i/>
          <w:iCs/>
          <w:color w:val="595959" w:themeColor="text1" w:themeTint="A6"/>
          <w:sz w:val="26"/>
          <w:szCs w:val="26"/>
          <w:lang w:eastAsia="ru-RU"/>
        </w:rPr>
        <w:t>x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vertAlign w:val="subscript"/>
          <w:lang w:eastAsia="ru-RU"/>
        </w:rPr>
        <w:t>1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 </w:t>
      </w:r>
      <w:r w:rsidRPr="00277BE9">
        <w:rPr>
          <w:rFonts w:ascii="Cambria Math" w:eastAsia="Times New Roman" w:hAnsi="Cambria Math" w:cs="Cambria Math"/>
          <w:color w:val="595959" w:themeColor="text1" w:themeTint="A6"/>
          <w:sz w:val="26"/>
          <w:szCs w:val="26"/>
          <w:lang w:eastAsia="ru-RU"/>
        </w:rPr>
        <w:t>∨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 xml:space="preserve"> y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vertAlign w:val="subscript"/>
          <w:lang w:eastAsia="ru-RU"/>
        </w:rPr>
        <w:t>1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) → (</w:t>
      </w:r>
      <w:r w:rsidRPr="00277BE9">
        <w:rPr>
          <w:rFonts w:ascii="Times New Roman" w:eastAsia="Times New Roman" w:hAnsi="Times New Roman" w:cs="Times New Roman"/>
          <w:i/>
          <w:iCs/>
          <w:color w:val="595959" w:themeColor="text1" w:themeTint="A6"/>
          <w:sz w:val="26"/>
          <w:szCs w:val="26"/>
          <w:lang w:eastAsia="ru-RU"/>
        </w:rPr>
        <w:t>x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vertAlign w:val="subscript"/>
          <w:lang w:eastAsia="ru-RU"/>
        </w:rPr>
        <w:t>2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 </w:t>
      </w:r>
      <w:r w:rsidRPr="00277BE9">
        <w:rPr>
          <w:rFonts w:ascii="Cambria Math" w:eastAsia="Times New Roman" w:hAnsi="Cambria Math" w:cs="Cambria Math"/>
          <w:color w:val="595959" w:themeColor="text1" w:themeTint="A6"/>
          <w:sz w:val="26"/>
          <w:szCs w:val="26"/>
          <w:lang w:eastAsia="ru-RU"/>
        </w:rPr>
        <w:t>∧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 xml:space="preserve"> y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vertAlign w:val="subscript"/>
          <w:lang w:eastAsia="ru-RU"/>
        </w:rPr>
        <w:t>2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) = 0</w:t>
      </w:r>
    </w:p>
    <w:p w:rsidR="009A2694" w:rsidRPr="00277BE9" w:rsidRDefault="009A2694" w:rsidP="005640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(</w:t>
      </w:r>
      <w:r w:rsidRPr="00277BE9">
        <w:rPr>
          <w:rFonts w:ascii="Times New Roman" w:eastAsia="Times New Roman" w:hAnsi="Times New Roman" w:cs="Times New Roman"/>
          <w:i/>
          <w:iCs/>
          <w:color w:val="595959" w:themeColor="text1" w:themeTint="A6"/>
          <w:sz w:val="26"/>
          <w:szCs w:val="26"/>
          <w:lang w:eastAsia="ru-RU"/>
        </w:rPr>
        <w:t>x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vertAlign w:val="subscript"/>
          <w:lang w:eastAsia="ru-RU"/>
        </w:rPr>
        <w:t>2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 </w:t>
      </w:r>
      <w:r w:rsidRPr="00277BE9">
        <w:rPr>
          <w:rFonts w:ascii="Cambria Math" w:eastAsia="Times New Roman" w:hAnsi="Cambria Math" w:cs="Cambria Math"/>
          <w:color w:val="595959" w:themeColor="text1" w:themeTint="A6"/>
          <w:sz w:val="26"/>
          <w:szCs w:val="26"/>
          <w:lang w:eastAsia="ru-RU"/>
        </w:rPr>
        <w:t>∨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 xml:space="preserve"> y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vertAlign w:val="subscript"/>
          <w:lang w:eastAsia="ru-RU"/>
        </w:rPr>
        <w:t>2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) → (</w:t>
      </w:r>
      <w:r w:rsidRPr="00277BE9">
        <w:rPr>
          <w:rFonts w:ascii="Times New Roman" w:eastAsia="Times New Roman" w:hAnsi="Times New Roman" w:cs="Times New Roman"/>
          <w:i/>
          <w:iCs/>
          <w:color w:val="595959" w:themeColor="text1" w:themeTint="A6"/>
          <w:sz w:val="26"/>
          <w:szCs w:val="26"/>
          <w:lang w:eastAsia="ru-RU"/>
        </w:rPr>
        <w:t>x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vertAlign w:val="subscript"/>
          <w:lang w:eastAsia="ru-RU"/>
        </w:rPr>
        <w:t>3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 </w:t>
      </w:r>
      <w:r w:rsidRPr="00277BE9">
        <w:rPr>
          <w:rFonts w:ascii="Cambria Math" w:eastAsia="Times New Roman" w:hAnsi="Cambria Math" w:cs="Cambria Math"/>
          <w:color w:val="595959" w:themeColor="text1" w:themeTint="A6"/>
          <w:sz w:val="26"/>
          <w:szCs w:val="26"/>
          <w:lang w:eastAsia="ru-RU"/>
        </w:rPr>
        <w:t>∧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 xml:space="preserve"> y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vertAlign w:val="subscript"/>
          <w:lang w:eastAsia="ru-RU"/>
        </w:rPr>
        <w:t>3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) = 0</w:t>
      </w:r>
    </w:p>
    <w:p w:rsidR="009A2694" w:rsidRPr="00277BE9" w:rsidRDefault="009A2694" w:rsidP="005640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...</w:t>
      </w:r>
    </w:p>
    <w:p w:rsidR="009A2694" w:rsidRPr="00277BE9" w:rsidRDefault="009A2694" w:rsidP="005640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(</w:t>
      </w:r>
      <w:r w:rsidRPr="00277BE9">
        <w:rPr>
          <w:rFonts w:ascii="Times New Roman" w:eastAsia="Times New Roman" w:hAnsi="Times New Roman" w:cs="Times New Roman"/>
          <w:i/>
          <w:iCs/>
          <w:color w:val="595959" w:themeColor="text1" w:themeTint="A6"/>
          <w:sz w:val="26"/>
          <w:szCs w:val="26"/>
          <w:lang w:eastAsia="ru-RU"/>
        </w:rPr>
        <w:t>x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vertAlign w:val="subscript"/>
          <w:lang w:eastAsia="ru-RU"/>
        </w:rPr>
        <w:t>5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 </w:t>
      </w:r>
      <w:r w:rsidRPr="00277BE9">
        <w:rPr>
          <w:rFonts w:ascii="Cambria Math" w:eastAsia="Times New Roman" w:hAnsi="Cambria Math" w:cs="Cambria Math"/>
          <w:color w:val="595959" w:themeColor="text1" w:themeTint="A6"/>
          <w:sz w:val="26"/>
          <w:szCs w:val="26"/>
          <w:lang w:eastAsia="ru-RU"/>
        </w:rPr>
        <w:t>∨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 xml:space="preserve"> y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vertAlign w:val="subscript"/>
          <w:lang w:eastAsia="ru-RU"/>
        </w:rPr>
        <w:t>5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) → (</w:t>
      </w:r>
      <w:r w:rsidRPr="00277BE9">
        <w:rPr>
          <w:rFonts w:ascii="Times New Roman" w:eastAsia="Times New Roman" w:hAnsi="Times New Roman" w:cs="Times New Roman"/>
          <w:i/>
          <w:iCs/>
          <w:color w:val="595959" w:themeColor="text1" w:themeTint="A6"/>
          <w:sz w:val="26"/>
          <w:szCs w:val="26"/>
          <w:lang w:eastAsia="ru-RU"/>
        </w:rPr>
        <w:t>x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vertAlign w:val="subscript"/>
          <w:lang w:eastAsia="ru-RU"/>
        </w:rPr>
        <w:t>6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 </w:t>
      </w:r>
      <w:r w:rsidRPr="00277BE9">
        <w:rPr>
          <w:rFonts w:ascii="Cambria Math" w:eastAsia="Times New Roman" w:hAnsi="Cambria Math" w:cs="Cambria Math"/>
          <w:color w:val="595959" w:themeColor="text1" w:themeTint="A6"/>
          <w:sz w:val="26"/>
          <w:szCs w:val="26"/>
          <w:lang w:eastAsia="ru-RU"/>
        </w:rPr>
        <w:t>∧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 xml:space="preserve"> y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vertAlign w:val="subscript"/>
          <w:lang w:eastAsia="ru-RU"/>
        </w:rPr>
        <w:t>6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) = 0</w:t>
      </w:r>
    </w:p>
    <w:p w:rsidR="005640FF" w:rsidRPr="00277BE9" w:rsidRDefault="009A2694" w:rsidP="00564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  В от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в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те не нужно п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р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чис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лять все раз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лич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ые н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б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ры зн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ч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ий п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р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мен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ых </w:t>
      </w:r>
      <w:r w:rsidRPr="00277BE9">
        <w:rPr>
          <w:rFonts w:ascii="Times New Roman" w:eastAsia="Times New Roman" w:hAnsi="Times New Roman" w:cs="Times New Roman"/>
          <w:i/>
          <w:iCs/>
          <w:color w:val="595959" w:themeColor="text1" w:themeTint="A6"/>
          <w:sz w:val="26"/>
          <w:szCs w:val="26"/>
          <w:lang w:eastAsia="ru-RU"/>
        </w:rPr>
        <w:t>x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vertAlign w:val="subscript"/>
          <w:lang w:eastAsia="ru-RU"/>
        </w:rPr>
        <w:t>1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, x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vertAlign w:val="subscript"/>
          <w:lang w:eastAsia="ru-RU"/>
        </w:rPr>
        <w:t>2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, ... x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vertAlign w:val="subscript"/>
          <w:lang w:eastAsia="ru-RU"/>
        </w:rPr>
        <w:t>6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, y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vertAlign w:val="subscript"/>
          <w:lang w:eastAsia="ru-RU"/>
        </w:rPr>
        <w:t>1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, y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vertAlign w:val="subscript"/>
          <w:lang w:eastAsia="ru-RU"/>
        </w:rPr>
        <w:t>2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, ... y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vertAlign w:val="subscript"/>
          <w:lang w:eastAsia="ru-RU"/>
        </w:rPr>
        <w:t>6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, при к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т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рых вы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пол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а дан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ая си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ст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ма равенств. В к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ч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стве от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в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та Вам нужно ук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 xml:space="preserve">зать </w:t>
      </w:r>
      <w:r w:rsidRPr="00277BE9">
        <w:rPr>
          <w:rFonts w:ascii="Times New Roman" w:eastAsia="Times New Roman" w:hAnsi="Times New Roman" w:cs="Times New Roman"/>
          <w:b/>
          <w:color w:val="595959" w:themeColor="text1" w:themeTint="A6"/>
          <w:sz w:val="26"/>
          <w:szCs w:val="26"/>
          <w:lang w:eastAsia="ru-RU"/>
        </w:rPr>
        <w:t>ко</w:t>
      </w:r>
      <w:r w:rsidRPr="00277BE9">
        <w:rPr>
          <w:rFonts w:ascii="Times New Roman" w:eastAsia="Times New Roman" w:hAnsi="Times New Roman" w:cs="Times New Roman"/>
          <w:b/>
          <w:color w:val="595959" w:themeColor="text1" w:themeTint="A6"/>
          <w:sz w:val="26"/>
          <w:szCs w:val="26"/>
          <w:lang w:eastAsia="ru-RU"/>
        </w:rPr>
        <w:softHyphen/>
        <w:t>ли</w:t>
      </w:r>
      <w:r w:rsidRPr="00277BE9">
        <w:rPr>
          <w:rFonts w:ascii="Times New Roman" w:eastAsia="Times New Roman" w:hAnsi="Times New Roman" w:cs="Times New Roman"/>
          <w:b/>
          <w:color w:val="595959" w:themeColor="text1" w:themeTint="A6"/>
          <w:sz w:val="26"/>
          <w:szCs w:val="26"/>
          <w:lang w:eastAsia="ru-RU"/>
        </w:rPr>
        <w:softHyphen/>
        <w:t>че</w:t>
      </w:r>
      <w:r w:rsidRPr="00277BE9">
        <w:rPr>
          <w:rFonts w:ascii="Times New Roman" w:eastAsia="Times New Roman" w:hAnsi="Times New Roman" w:cs="Times New Roman"/>
          <w:b/>
          <w:color w:val="595959" w:themeColor="text1" w:themeTint="A6"/>
          <w:sz w:val="26"/>
          <w:szCs w:val="26"/>
          <w:lang w:eastAsia="ru-RU"/>
        </w:rPr>
        <w:softHyphen/>
        <w:t>ство таких наборов.</w:t>
      </w:r>
    </w:p>
    <w:p w:rsidR="005640FF" w:rsidRPr="00277BE9" w:rsidRDefault="005640FF" w:rsidP="00564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b/>
          <w:color w:val="595959" w:themeColor="text1" w:themeTint="A6"/>
          <w:sz w:val="26"/>
          <w:szCs w:val="26"/>
          <w:lang w:eastAsia="ru-RU"/>
        </w:rPr>
        <w:t>Часть С</w:t>
      </w:r>
    </w:p>
    <w:p w:rsidR="009A2694" w:rsidRPr="00277BE9" w:rsidRDefault="009A2694" w:rsidP="009A2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b/>
          <w:bCs/>
          <w:color w:val="595959" w:themeColor="text1" w:themeTint="A6"/>
          <w:sz w:val="26"/>
          <w:szCs w:val="26"/>
          <w:lang w:eastAsia="ru-RU"/>
        </w:rPr>
        <w:t>19. 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Требовалось н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пи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сать программу, при вы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пол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ии к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т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рой с кл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ви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ту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ры счи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ты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в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ет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ся н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ту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раль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ое число </w:t>
      </w:r>
      <w:r w:rsidRPr="00277BE9">
        <w:rPr>
          <w:rFonts w:ascii="Times New Roman" w:eastAsia="Times New Roman" w:hAnsi="Times New Roman" w:cs="Times New Roman"/>
          <w:i/>
          <w:iCs/>
          <w:color w:val="595959" w:themeColor="text1" w:themeTint="A6"/>
          <w:sz w:val="26"/>
          <w:szCs w:val="26"/>
          <w:lang w:eastAsia="ru-RU"/>
        </w:rPr>
        <w:t>N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, не пр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вос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х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дя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 xml:space="preserve">щее 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lastRenderedPageBreak/>
        <w:t>10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vertAlign w:val="superscript"/>
          <w:lang w:eastAsia="ru-RU"/>
        </w:rPr>
        <w:t>9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, и вы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в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дит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 xml:space="preserve">ся </w:t>
      </w:r>
      <w:r w:rsidRPr="00277BE9">
        <w:rPr>
          <w:rFonts w:ascii="Times New Roman" w:eastAsia="Times New Roman" w:hAnsi="Times New Roman" w:cs="Times New Roman"/>
          <w:b/>
          <w:color w:val="595959" w:themeColor="text1" w:themeTint="A6"/>
          <w:sz w:val="26"/>
          <w:szCs w:val="26"/>
          <w:lang w:eastAsia="ru-RU"/>
        </w:rPr>
        <w:t>мак</w:t>
      </w:r>
      <w:r w:rsidRPr="00277BE9">
        <w:rPr>
          <w:rFonts w:ascii="Times New Roman" w:eastAsia="Times New Roman" w:hAnsi="Times New Roman" w:cs="Times New Roman"/>
          <w:b/>
          <w:color w:val="595959" w:themeColor="text1" w:themeTint="A6"/>
          <w:sz w:val="26"/>
          <w:szCs w:val="26"/>
          <w:lang w:eastAsia="ru-RU"/>
        </w:rPr>
        <w:softHyphen/>
        <w:t>си</w:t>
      </w:r>
      <w:r w:rsidRPr="00277BE9">
        <w:rPr>
          <w:rFonts w:ascii="Times New Roman" w:eastAsia="Times New Roman" w:hAnsi="Times New Roman" w:cs="Times New Roman"/>
          <w:b/>
          <w:color w:val="595959" w:themeColor="text1" w:themeTint="A6"/>
          <w:sz w:val="26"/>
          <w:szCs w:val="26"/>
          <w:lang w:eastAsia="ru-RU"/>
        </w:rPr>
        <w:softHyphen/>
        <w:t>маль</w:t>
      </w:r>
      <w:r w:rsidRPr="00277BE9">
        <w:rPr>
          <w:rFonts w:ascii="Times New Roman" w:eastAsia="Times New Roman" w:hAnsi="Times New Roman" w:cs="Times New Roman"/>
          <w:b/>
          <w:color w:val="595959" w:themeColor="text1" w:themeTint="A6"/>
          <w:sz w:val="26"/>
          <w:szCs w:val="26"/>
          <w:lang w:eastAsia="ru-RU"/>
        </w:rPr>
        <w:softHyphen/>
        <w:t>ная цифр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 xml:space="preserve"> этого числа. Пр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грам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мист т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р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пил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ся и н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пи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сал пр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грам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му неправильно.</w:t>
      </w:r>
    </w:p>
    <w:tbl>
      <w:tblPr>
        <w:tblW w:w="4968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4"/>
        <w:gridCol w:w="3790"/>
      </w:tblGrid>
      <w:tr w:rsidR="00277BE9" w:rsidRPr="00277BE9" w:rsidTr="00D76E30">
        <w:trPr>
          <w:jc w:val="center"/>
        </w:trPr>
        <w:tc>
          <w:tcPr>
            <w:tcW w:w="2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C6231" w:rsidRPr="00277BE9" w:rsidRDefault="006C6231" w:rsidP="006C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6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6"/>
                <w:szCs w:val="26"/>
                <w:lang w:eastAsia="ru-RU"/>
              </w:rPr>
              <w:t>Си</w:t>
            </w:r>
          </w:p>
        </w:tc>
        <w:tc>
          <w:tcPr>
            <w:tcW w:w="2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6231" w:rsidRPr="00277BE9" w:rsidRDefault="006C6231" w:rsidP="006C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6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6"/>
                <w:szCs w:val="26"/>
                <w:lang w:eastAsia="ru-RU"/>
              </w:rPr>
              <w:t>Паскаль</w:t>
            </w:r>
          </w:p>
        </w:tc>
      </w:tr>
      <w:tr w:rsidR="00277BE9" w:rsidRPr="00277BE9" w:rsidTr="00D76E30">
        <w:trPr>
          <w:jc w:val="center"/>
        </w:trPr>
        <w:tc>
          <w:tcPr>
            <w:tcW w:w="2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C6231" w:rsidRPr="00277BE9" w:rsidRDefault="006C6231" w:rsidP="006C6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  <w:t>#include &lt;stdio.h&gt;</w:t>
            </w:r>
          </w:p>
          <w:p w:rsidR="006C6231" w:rsidRPr="00277BE9" w:rsidRDefault="006C6231" w:rsidP="006C6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  <w:t>int main()</w:t>
            </w:r>
          </w:p>
          <w:p w:rsidR="006C6231" w:rsidRPr="00277BE9" w:rsidRDefault="006C6231" w:rsidP="006C6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  <w:t>{</w:t>
            </w:r>
          </w:p>
          <w:p w:rsidR="006C6231" w:rsidRPr="00277BE9" w:rsidRDefault="006C6231" w:rsidP="006C6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  <w:t>    long int N;</w:t>
            </w:r>
          </w:p>
          <w:p w:rsidR="006C6231" w:rsidRPr="00277BE9" w:rsidRDefault="006C6231" w:rsidP="006C6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  <w:t>    int digit, max digit;</w:t>
            </w:r>
          </w:p>
          <w:p w:rsidR="006C6231" w:rsidRPr="00277BE9" w:rsidRDefault="006C6231" w:rsidP="006C6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  <w:t>    scanf("%ld", &amp;N);</w:t>
            </w:r>
          </w:p>
          <w:p w:rsidR="006C6231" w:rsidRPr="00277BE9" w:rsidRDefault="006C6231" w:rsidP="006C6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  <w:t>    max_digit = 9;</w:t>
            </w:r>
          </w:p>
          <w:p w:rsidR="006C6231" w:rsidRPr="00277BE9" w:rsidRDefault="006C6231" w:rsidP="006C6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  <w:t>    while (N &gt; 9)</w:t>
            </w:r>
          </w:p>
          <w:p w:rsidR="006C6231" w:rsidRPr="00277BE9" w:rsidRDefault="006C6231" w:rsidP="006C6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  <w:t>    {</w:t>
            </w:r>
          </w:p>
          <w:p w:rsidR="006C6231" w:rsidRPr="00277BE9" w:rsidRDefault="006C6231" w:rsidP="006C6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  <w:t>        digit = N % 10;</w:t>
            </w:r>
          </w:p>
          <w:p w:rsidR="006C6231" w:rsidRPr="00277BE9" w:rsidRDefault="006C6231" w:rsidP="006C6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  <w:t>        if (max_digit &lt; digit)</w:t>
            </w:r>
          </w:p>
          <w:p w:rsidR="006C6231" w:rsidRPr="00277BE9" w:rsidRDefault="006C6231" w:rsidP="006C6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  <w:t>            max_digit = digit;</w:t>
            </w:r>
          </w:p>
          <w:p w:rsidR="006C6231" w:rsidRPr="00277BE9" w:rsidRDefault="006C6231" w:rsidP="006C6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  <w:t>        N = N /10;</w:t>
            </w:r>
          </w:p>
          <w:p w:rsidR="006C6231" w:rsidRPr="00277BE9" w:rsidRDefault="006C6231" w:rsidP="006C6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  <w:t>    </w:t>
            </w: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}</w:t>
            </w:r>
          </w:p>
          <w:p w:rsidR="006C6231" w:rsidRPr="00277BE9" w:rsidRDefault="006C6231" w:rsidP="006C6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    printf("%d", max_digit);</w:t>
            </w:r>
          </w:p>
          <w:p w:rsidR="006C6231" w:rsidRPr="00277BE9" w:rsidRDefault="006C6231" w:rsidP="006C6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}</w:t>
            </w:r>
          </w:p>
        </w:tc>
        <w:tc>
          <w:tcPr>
            <w:tcW w:w="2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6231" w:rsidRPr="00277BE9" w:rsidRDefault="006C6231" w:rsidP="006C6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  <w:t>var N: longint;</w:t>
            </w:r>
          </w:p>
          <w:p w:rsidR="006C6231" w:rsidRPr="00277BE9" w:rsidRDefault="006C6231" w:rsidP="006C6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  <w:t>    digit, max_digit: integer;</w:t>
            </w:r>
          </w:p>
          <w:p w:rsidR="006C6231" w:rsidRPr="00277BE9" w:rsidRDefault="006C6231" w:rsidP="006C6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  <w:t>begin</w:t>
            </w:r>
          </w:p>
          <w:p w:rsidR="006C6231" w:rsidRPr="00277BE9" w:rsidRDefault="006C6231" w:rsidP="006C6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  <w:t>    readln(N);</w:t>
            </w:r>
          </w:p>
          <w:p w:rsidR="006C6231" w:rsidRPr="00277BE9" w:rsidRDefault="006C6231" w:rsidP="006C6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  <w:t>    max_digit := 9;</w:t>
            </w:r>
          </w:p>
          <w:p w:rsidR="006C6231" w:rsidRPr="00277BE9" w:rsidRDefault="006C6231" w:rsidP="006C6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  <w:t>    while N &gt; 9 do</w:t>
            </w:r>
          </w:p>
          <w:p w:rsidR="006C6231" w:rsidRPr="00277BE9" w:rsidRDefault="006C6231" w:rsidP="006C6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  <w:t>    begin</w:t>
            </w:r>
          </w:p>
          <w:p w:rsidR="006C6231" w:rsidRPr="00277BE9" w:rsidRDefault="006C6231" w:rsidP="006C6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  <w:t>        digit := N mod 10;</w:t>
            </w:r>
          </w:p>
          <w:p w:rsidR="006C6231" w:rsidRPr="00277BE9" w:rsidRDefault="006C6231" w:rsidP="006C6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  <w:t>        if max_digit &lt; digit then</w:t>
            </w:r>
          </w:p>
          <w:p w:rsidR="006C6231" w:rsidRPr="00277BE9" w:rsidRDefault="006C6231" w:rsidP="006C6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  <w:t>            max_digit := digit;</w:t>
            </w:r>
          </w:p>
          <w:p w:rsidR="006C6231" w:rsidRPr="00277BE9" w:rsidRDefault="006C6231" w:rsidP="006C6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  <w:t>        N := N div 10;</w:t>
            </w:r>
          </w:p>
          <w:p w:rsidR="006C6231" w:rsidRPr="00277BE9" w:rsidRDefault="006C6231" w:rsidP="006C6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  <w:t>    end;</w:t>
            </w:r>
          </w:p>
          <w:p w:rsidR="006C6231" w:rsidRPr="00277BE9" w:rsidRDefault="006C6231" w:rsidP="006C6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val="en-US" w:eastAsia="ru-RU"/>
              </w:rPr>
              <w:t>    writeln(max_digit);</w:t>
            </w:r>
          </w:p>
          <w:p w:rsidR="006C6231" w:rsidRPr="00277BE9" w:rsidRDefault="006C6231" w:rsidP="006C6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277BE9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end.</w:t>
            </w:r>
          </w:p>
        </w:tc>
      </w:tr>
    </w:tbl>
    <w:p w:rsidR="009A2694" w:rsidRPr="00277BE9" w:rsidRDefault="009A2694" w:rsidP="009A26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 </w:t>
      </w:r>
    </w:p>
    <w:p w:rsidR="009A2694" w:rsidRPr="00277BE9" w:rsidRDefault="009A2694" w:rsidP="009A269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Последовательно вы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пол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и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те следующее.</w:t>
      </w:r>
    </w:p>
    <w:p w:rsidR="009A2694" w:rsidRPr="00277BE9" w:rsidRDefault="009A2694" w:rsidP="009A269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1. Напишите, что вы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в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дет эта пр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грам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ма при вводе числа 738.</w:t>
      </w:r>
    </w:p>
    <w:p w:rsidR="009A2694" w:rsidRPr="00277BE9" w:rsidRDefault="009A2694" w:rsidP="009A269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2. Найдите все ошиб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ки в этой пр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грам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ме (их может быть одна или несколько). Для каж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дой ошибки:</w:t>
      </w:r>
    </w:p>
    <w:p w:rsidR="009A2694" w:rsidRPr="00277BE9" w:rsidRDefault="009A2694" w:rsidP="009A269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1) выпишите строку, в к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т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рой сд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л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а ошибка;</w:t>
      </w:r>
    </w:p>
    <w:p w:rsidR="009A2694" w:rsidRPr="00277BE9" w:rsidRDefault="009A2694" w:rsidP="009A269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2) ук</w:t>
      </w:r>
      <w:r w:rsidR="005640FF"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ажите, как ис</w:t>
      </w:r>
      <w:r w:rsidR="005640FF"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пра</w:t>
      </w:r>
      <w:r w:rsidR="005640FF"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вить ошибку, –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 xml:space="preserve"> при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в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ди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те пр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виль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ый в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ри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ант строки.</w:t>
      </w:r>
    </w:p>
    <w:p w:rsidR="009A2694" w:rsidRPr="00277BE9" w:rsidRDefault="009A2694" w:rsidP="009A269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Обратите внимание, что тр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бу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ет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ся найти ошиб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ки в им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ю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щей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ся программе, а не н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пи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сать свою, возможно, ис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поль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зу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ю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щую дру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гой ал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г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ритм решения. Ис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прав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л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ие ошиб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ки долж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о з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тр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ги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 xml:space="preserve">вать </w:t>
      </w:r>
      <w:r w:rsidRPr="00277BE9">
        <w:rPr>
          <w:rFonts w:ascii="Times New Roman" w:eastAsia="Times New Roman" w:hAnsi="Times New Roman" w:cs="Times New Roman"/>
          <w:b/>
          <w:color w:val="595959" w:themeColor="text1" w:themeTint="A6"/>
          <w:sz w:val="26"/>
          <w:szCs w:val="26"/>
          <w:lang w:eastAsia="ru-RU"/>
        </w:rPr>
        <w:t>толь</w:t>
      </w:r>
      <w:r w:rsidRPr="00277BE9">
        <w:rPr>
          <w:rFonts w:ascii="Times New Roman" w:eastAsia="Times New Roman" w:hAnsi="Times New Roman" w:cs="Times New Roman"/>
          <w:b/>
          <w:color w:val="595959" w:themeColor="text1" w:themeTint="A6"/>
          <w:sz w:val="26"/>
          <w:szCs w:val="26"/>
          <w:lang w:eastAsia="ru-RU"/>
        </w:rPr>
        <w:softHyphen/>
        <w:t>ко строку, в ко</w:t>
      </w:r>
      <w:r w:rsidRPr="00277BE9">
        <w:rPr>
          <w:rFonts w:ascii="Times New Roman" w:eastAsia="Times New Roman" w:hAnsi="Times New Roman" w:cs="Times New Roman"/>
          <w:b/>
          <w:color w:val="595959" w:themeColor="text1" w:themeTint="A6"/>
          <w:sz w:val="26"/>
          <w:szCs w:val="26"/>
          <w:lang w:eastAsia="ru-RU"/>
        </w:rPr>
        <w:softHyphen/>
        <w:t>то</w:t>
      </w:r>
      <w:r w:rsidRPr="00277BE9">
        <w:rPr>
          <w:rFonts w:ascii="Times New Roman" w:eastAsia="Times New Roman" w:hAnsi="Times New Roman" w:cs="Times New Roman"/>
          <w:b/>
          <w:color w:val="595959" w:themeColor="text1" w:themeTint="A6"/>
          <w:sz w:val="26"/>
          <w:szCs w:val="26"/>
          <w:lang w:eastAsia="ru-RU"/>
        </w:rPr>
        <w:softHyphen/>
        <w:t>рой на</w:t>
      </w:r>
      <w:r w:rsidRPr="00277BE9">
        <w:rPr>
          <w:rFonts w:ascii="Times New Roman" w:eastAsia="Times New Roman" w:hAnsi="Times New Roman" w:cs="Times New Roman"/>
          <w:b/>
          <w:color w:val="595959" w:themeColor="text1" w:themeTint="A6"/>
          <w:sz w:val="26"/>
          <w:szCs w:val="26"/>
          <w:lang w:eastAsia="ru-RU"/>
        </w:rPr>
        <w:softHyphen/>
        <w:t>хо</w:t>
      </w:r>
      <w:r w:rsidRPr="00277BE9">
        <w:rPr>
          <w:rFonts w:ascii="Times New Roman" w:eastAsia="Times New Roman" w:hAnsi="Times New Roman" w:cs="Times New Roman"/>
          <w:b/>
          <w:color w:val="595959" w:themeColor="text1" w:themeTint="A6"/>
          <w:sz w:val="26"/>
          <w:szCs w:val="26"/>
          <w:lang w:eastAsia="ru-RU"/>
        </w:rPr>
        <w:softHyphen/>
        <w:t>дит</w:t>
      </w:r>
      <w:r w:rsidRPr="00277BE9">
        <w:rPr>
          <w:rFonts w:ascii="Times New Roman" w:eastAsia="Times New Roman" w:hAnsi="Times New Roman" w:cs="Times New Roman"/>
          <w:b/>
          <w:color w:val="595959" w:themeColor="text1" w:themeTint="A6"/>
          <w:sz w:val="26"/>
          <w:szCs w:val="26"/>
          <w:lang w:eastAsia="ru-RU"/>
        </w:rPr>
        <w:softHyphen/>
        <w:t>ся ошибка.</w:t>
      </w:r>
    </w:p>
    <w:p w:rsidR="009A2694" w:rsidRPr="00277BE9" w:rsidRDefault="009A2694" w:rsidP="009A269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6"/>
          <w:szCs w:val="26"/>
          <w:lang w:eastAsia="ru-RU"/>
        </w:rPr>
      </w:pPr>
    </w:p>
    <w:p w:rsidR="009A2694" w:rsidRPr="00277BE9" w:rsidRDefault="009A2694" w:rsidP="009A269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b/>
          <w:bCs/>
          <w:color w:val="595959" w:themeColor="text1" w:themeTint="A6"/>
          <w:sz w:val="26"/>
          <w:szCs w:val="26"/>
          <w:lang w:eastAsia="ru-RU"/>
        </w:rPr>
        <w:lastRenderedPageBreak/>
        <w:t>20. 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Опишите на одном из язы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ков пр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грам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ми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р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в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ия ал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г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ритм под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сч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та суммы всех от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ри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ц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тель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 xml:space="preserve">ных </w:t>
      </w:r>
      <w:r w:rsidR="00D76E30"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 xml:space="preserve">трехзначных 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эл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мен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тов з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дан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го ц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л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чис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лен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го мас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си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ва раз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м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ром 30 элементов. Если от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ри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ца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тель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ных</w:t>
      </w:r>
      <w:r w:rsidR="00D76E30"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 xml:space="preserve"> трехзначных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 xml:space="preserve"> эле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мен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тов нет, со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об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щи</w:t>
      </w: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softHyphen/>
        <w:t>те об этом.</w:t>
      </w:r>
    </w:p>
    <w:p w:rsidR="009A2694" w:rsidRPr="00277BE9" w:rsidRDefault="009A2694" w:rsidP="009A2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i/>
          <w:iCs/>
          <w:color w:val="595959" w:themeColor="text1" w:themeTint="A6"/>
          <w:sz w:val="26"/>
          <w:szCs w:val="26"/>
          <w:lang w:eastAsia="ru-RU"/>
        </w:rPr>
        <w:t>Исходные данные объявлены так, как показано ниже.</w:t>
      </w:r>
    </w:p>
    <w:p w:rsidR="009A2694" w:rsidRPr="00277BE9" w:rsidRDefault="009A2694" w:rsidP="009A2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 </w:t>
      </w:r>
    </w:p>
    <w:p w:rsidR="009A2694" w:rsidRPr="00277BE9" w:rsidRDefault="009A2694" w:rsidP="009A2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val="en-US"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val="en-US" w:eastAsia="ru-RU"/>
        </w:rPr>
        <w:t>const</w:t>
      </w:r>
    </w:p>
    <w:p w:rsidR="009A2694" w:rsidRPr="00277BE9" w:rsidRDefault="009A2694" w:rsidP="009A2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val="en-US"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val="en-US" w:eastAsia="ru-RU"/>
        </w:rPr>
        <w:t>N = 30;</w:t>
      </w:r>
    </w:p>
    <w:p w:rsidR="009A2694" w:rsidRPr="00277BE9" w:rsidRDefault="009A2694" w:rsidP="009A2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val="en-US"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val="en-US" w:eastAsia="ru-RU"/>
        </w:rPr>
        <w:t>var</w:t>
      </w:r>
    </w:p>
    <w:p w:rsidR="009A2694" w:rsidRPr="00277BE9" w:rsidRDefault="009A2694" w:rsidP="009A2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val="en-US"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val="en-US" w:eastAsia="ru-RU"/>
        </w:rPr>
        <w:t>a: array [1..N] of longint;</w:t>
      </w:r>
    </w:p>
    <w:p w:rsidR="009A2694" w:rsidRPr="00277BE9" w:rsidRDefault="009A2694" w:rsidP="009A2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val="en-US"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val="en-US" w:eastAsia="ru-RU"/>
        </w:rPr>
        <w:t>s, i:integer;</w:t>
      </w:r>
    </w:p>
    <w:p w:rsidR="009A2694" w:rsidRPr="00277BE9" w:rsidRDefault="009A2694" w:rsidP="009A2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val="en-US"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val="en-US" w:eastAsia="ru-RU"/>
        </w:rPr>
        <w:t>begin</w:t>
      </w:r>
    </w:p>
    <w:p w:rsidR="009A2694" w:rsidRPr="00277BE9" w:rsidRDefault="009A2694" w:rsidP="009A2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val="en-US"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val="en-US" w:eastAsia="ru-RU"/>
        </w:rPr>
        <w:t>    for i := 1 to N do</w:t>
      </w:r>
    </w:p>
    <w:p w:rsidR="009A2694" w:rsidRPr="00277BE9" w:rsidRDefault="009A2694" w:rsidP="009A2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readln(a[i]);</w:t>
      </w:r>
    </w:p>
    <w:p w:rsidR="009A2694" w:rsidRPr="00277BE9" w:rsidRDefault="009A2694" w:rsidP="009A2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...</w:t>
      </w:r>
    </w:p>
    <w:p w:rsidR="009A2694" w:rsidRPr="00277BE9" w:rsidRDefault="009A2694" w:rsidP="009A2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</w:pPr>
      <w:r w:rsidRPr="00277BE9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end.</w:t>
      </w:r>
    </w:p>
    <w:p w:rsidR="000B128A" w:rsidRPr="00277BE9" w:rsidRDefault="00F17D65">
      <w:pPr>
        <w:rPr>
          <w:rFonts w:ascii="Times New Roman" w:hAnsi="Times New Roman" w:cs="Times New Roman"/>
          <w:color w:val="595959" w:themeColor="text1" w:themeTint="A6"/>
          <w:sz w:val="26"/>
          <w:szCs w:val="26"/>
          <w:lang w:val="en-US"/>
        </w:rPr>
      </w:pPr>
      <w:r w:rsidRPr="00277BE9">
        <w:rPr>
          <w:rFonts w:ascii="Times New Roman" w:hAnsi="Times New Roman" w:cs="Times New Roman"/>
          <w:color w:val="595959" w:themeColor="text1" w:themeTint="A6"/>
          <w:sz w:val="26"/>
          <w:szCs w:val="26"/>
          <w:lang w:val="en-US"/>
        </w:rPr>
        <w:t xml:space="preserve"> </w:t>
      </w:r>
    </w:p>
    <w:sectPr w:rsidR="000B128A" w:rsidRPr="00277BE9" w:rsidSect="00277BE9">
      <w:headerReference w:type="default" r:id="rId9"/>
      <w:footerReference w:type="first" r:id="rId10"/>
      <w:pgSz w:w="16838" w:h="11906" w:orient="landscape"/>
      <w:pgMar w:top="284" w:right="426" w:bottom="850" w:left="426" w:header="227" w:footer="39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149" w:rsidRDefault="00517149" w:rsidP="00517149">
      <w:pPr>
        <w:spacing w:after="0" w:line="240" w:lineRule="auto"/>
      </w:pPr>
      <w:r>
        <w:separator/>
      </w:r>
    </w:p>
  </w:endnote>
  <w:endnote w:type="continuationSeparator" w:id="0">
    <w:p w:rsidR="00517149" w:rsidRDefault="00517149" w:rsidP="00517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C3F" w:rsidRDefault="00AE7C3F" w:rsidP="00F17D65">
    <w:pPr>
      <w:pStyle w:val="a6"/>
      <w:jc w:val="center"/>
    </w:pPr>
    <w:r w:rsidRPr="00AE7C3F">
      <w:rPr>
        <w:rFonts w:ascii="Times New Roman" w:hAnsi="Times New Roman" w:cs="Times New Roman"/>
        <w:sz w:val="24"/>
      </w:rPr>
      <w:t>Учитель: Е.А. Баранова __________________, Учитель: А.А. Цемержинский 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149" w:rsidRDefault="00517149" w:rsidP="00517149">
      <w:pPr>
        <w:spacing w:after="0" w:line="240" w:lineRule="auto"/>
      </w:pPr>
      <w:r>
        <w:separator/>
      </w:r>
    </w:p>
  </w:footnote>
  <w:footnote w:type="continuationSeparator" w:id="0">
    <w:p w:rsidR="00517149" w:rsidRDefault="00517149" w:rsidP="00517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D65" w:rsidRPr="007D3A01" w:rsidRDefault="00517149" w:rsidP="00277BE9">
    <w:pPr>
      <w:pStyle w:val="a4"/>
      <w:jc w:val="center"/>
      <w:rPr>
        <w:rFonts w:ascii="Times New Roman" w:hAnsi="Times New Roman" w:cs="Times New Roman"/>
      </w:rPr>
    </w:pPr>
    <w:r w:rsidRPr="007D3A01">
      <w:rPr>
        <w:rFonts w:ascii="Times New Roman" w:hAnsi="Times New Roman" w:cs="Times New Roman"/>
      </w:rPr>
      <w:t xml:space="preserve">Экзаменационная работа по </w:t>
    </w:r>
    <w:r w:rsidR="00F17D65">
      <w:rPr>
        <w:rFonts w:ascii="Times New Roman" w:hAnsi="Times New Roman" w:cs="Times New Roman"/>
      </w:rPr>
      <w:t xml:space="preserve">информатике и ИКТ для 10 А класса 2017–2018 учебный год </w:t>
    </w:r>
    <w:r w:rsidRPr="007D3A01">
      <w:rPr>
        <w:rFonts w:ascii="Times New Roman" w:hAnsi="Times New Roman" w:cs="Times New Roman"/>
      </w:rPr>
      <w:t xml:space="preserve">            </w:t>
    </w:r>
    <w:r w:rsidR="0005674A">
      <w:rPr>
        <w:rFonts w:ascii="Times New Roman" w:hAnsi="Times New Roman" w:cs="Times New Roman"/>
      </w:rPr>
      <w:t>Вариант 1015</w:t>
    </w:r>
    <w:r w:rsidR="00F17D65">
      <w:rPr>
        <w:rFonts w:ascii="Times New Roman" w:hAnsi="Times New Roman" w:cs="Times New Roman"/>
      </w:rPr>
      <w:t xml:space="preserve">                                         </w:t>
    </w:r>
    <w:r w:rsidRPr="007D3A01">
      <w:rPr>
        <w:rFonts w:ascii="Times New Roman" w:hAnsi="Times New Roman" w:cs="Times New Roman"/>
      </w:rPr>
      <w:t xml:space="preserve"> Страница </w:t>
    </w:r>
    <w:sdt>
      <w:sdtPr>
        <w:rPr>
          <w:rFonts w:ascii="Times New Roman" w:hAnsi="Times New Roman" w:cs="Times New Roman"/>
        </w:rPr>
        <w:id w:val="2010636046"/>
        <w:docPartObj>
          <w:docPartGallery w:val="Page Numbers (Top of Page)"/>
          <w:docPartUnique/>
        </w:docPartObj>
      </w:sdtPr>
      <w:sdtEndPr/>
      <w:sdtContent>
        <w:r w:rsidRPr="007D3A01">
          <w:rPr>
            <w:rFonts w:ascii="Times New Roman" w:hAnsi="Times New Roman" w:cs="Times New Roman"/>
          </w:rPr>
          <w:fldChar w:fldCharType="begin"/>
        </w:r>
        <w:r w:rsidRPr="007D3A01">
          <w:rPr>
            <w:rFonts w:ascii="Times New Roman" w:hAnsi="Times New Roman" w:cs="Times New Roman"/>
          </w:rPr>
          <w:instrText>PAGE   \* MERGEFORMAT</w:instrText>
        </w:r>
        <w:r w:rsidRPr="007D3A01">
          <w:rPr>
            <w:rFonts w:ascii="Times New Roman" w:hAnsi="Times New Roman" w:cs="Times New Roman"/>
          </w:rPr>
          <w:fldChar w:fldCharType="separate"/>
        </w:r>
        <w:r w:rsidR="00D82F28">
          <w:rPr>
            <w:rFonts w:ascii="Times New Roman" w:hAnsi="Times New Roman" w:cs="Times New Roman"/>
            <w:noProof/>
          </w:rPr>
          <w:t>5</w:t>
        </w:r>
        <w:r w:rsidRPr="007D3A01">
          <w:rPr>
            <w:rFonts w:ascii="Times New Roman" w:hAnsi="Times New Roman" w:cs="Times New Roman"/>
          </w:rPr>
          <w:fldChar w:fldCharType="end"/>
        </w:r>
        <w:r w:rsidRPr="007D3A01">
          <w:rPr>
            <w:rFonts w:ascii="Times New Roman" w:hAnsi="Times New Roman" w:cs="Times New Roman"/>
          </w:rPr>
          <w:t xml:space="preserve"> из</w:t>
        </w:r>
        <w:r w:rsidR="00126E95" w:rsidRPr="007D3A01">
          <w:rPr>
            <w:rFonts w:ascii="Times New Roman" w:hAnsi="Times New Roman" w:cs="Times New Roman"/>
          </w:rPr>
          <w:t xml:space="preserve"> </w:t>
        </w:r>
        <w:r w:rsidR="005640FF">
          <w:rPr>
            <w:rFonts w:ascii="Times New Roman" w:hAnsi="Times New Roman" w:cs="Times New Roman"/>
          </w:rPr>
          <w:t>5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633B9"/>
    <w:multiLevelType w:val="hybridMultilevel"/>
    <w:tmpl w:val="C5D6366A"/>
    <w:lvl w:ilvl="0" w:tplc="5AF4A5EC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FCF344C"/>
    <w:multiLevelType w:val="hybridMultilevel"/>
    <w:tmpl w:val="CCB004D8"/>
    <w:lvl w:ilvl="0" w:tplc="C394855E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694"/>
    <w:rsid w:val="00006AF0"/>
    <w:rsid w:val="0005674A"/>
    <w:rsid w:val="00126E95"/>
    <w:rsid w:val="0014298D"/>
    <w:rsid w:val="00277BE9"/>
    <w:rsid w:val="00517149"/>
    <w:rsid w:val="005640FF"/>
    <w:rsid w:val="005C5ED0"/>
    <w:rsid w:val="005F7739"/>
    <w:rsid w:val="006C6231"/>
    <w:rsid w:val="007D3A01"/>
    <w:rsid w:val="00807F37"/>
    <w:rsid w:val="009A2694"/>
    <w:rsid w:val="00AB5EEE"/>
    <w:rsid w:val="00AE7C3F"/>
    <w:rsid w:val="00B667F5"/>
    <w:rsid w:val="00BB0509"/>
    <w:rsid w:val="00D76E30"/>
    <w:rsid w:val="00D82F28"/>
    <w:rsid w:val="00F1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298B7579-0760-4C24-BAA0-43681491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A26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A26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leftmargin">
    <w:name w:val="left_margin"/>
    <w:basedOn w:val="a"/>
    <w:rsid w:val="009A2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2694"/>
  </w:style>
  <w:style w:type="paragraph" w:styleId="a3">
    <w:name w:val="Normal (Web)"/>
    <w:basedOn w:val="a"/>
    <w:uiPriority w:val="99"/>
    <w:unhideWhenUsed/>
    <w:rsid w:val="009A2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17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7149"/>
  </w:style>
  <w:style w:type="paragraph" w:styleId="a6">
    <w:name w:val="footer"/>
    <w:basedOn w:val="a"/>
    <w:link w:val="a7"/>
    <w:uiPriority w:val="99"/>
    <w:unhideWhenUsed/>
    <w:rsid w:val="00517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7149"/>
  </w:style>
  <w:style w:type="paragraph" w:styleId="a8">
    <w:name w:val="Balloon Text"/>
    <w:basedOn w:val="a"/>
    <w:link w:val="a9"/>
    <w:uiPriority w:val="99"/>
    <w:semiHidden/>
    <w:unhideWhenUsed/>
    <w:rsid w:val="00807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7F37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F17D65"/>
    <w:rPr>
      <w:color w:val="808080"/>
    </w:rPr>
  </w:style>
  <w:style w:type="paragraph" w:styleId="ab">
    <w:name w:val="List Paragraph"/>
    <w:basedOn w:val="a"/>
    <w:uiPriority w:val="34"/>
    <w:qFormat/>
    <w:rsid w:val="00F17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3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87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81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3936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212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8005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62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99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4202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78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35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0031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43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03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0230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80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96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8380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52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607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8251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74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43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1723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81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32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514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47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325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48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2646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480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52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472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96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52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0155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81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013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0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59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6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6769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68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15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55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240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50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38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092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053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39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43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1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203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69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9959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6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44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1304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336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165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497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359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955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11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7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666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0389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55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110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DACFF-FB67-4984-93EE-85961218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5-02T07:24:00Z</cp:lastPrinted>
  <dcterms:created xsi:type="dcterms:W3CDTF">2019-10-12T02:14:00Z</dcterms:created>
  <dcterms:modified xsi:type="dcterms:W3CDTF">2019-10-12T02:14:00Z</dcterms:modified>
</cp:coreProperties>
</file>